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6B1B4" w14:textId="510C946F" w:rsidR="00D05DCA" w:rsidRPr="005F2807" w:rsidRDefault="00D05DCA" w:rsidP="00D05DCA">
      <w:pPr>
        <w:pStyle w:val="Heading1"/>
        <w:rPr>
          <w:bCs/>
          <w:i/>
        </w:rPr>
      </w:pPr>
      <w:bookmarkStart w:id="0" w:name="_GoBack"/>
      <w:bookmarkEnd w:id="0"/>
      <w:r w:rsidRPr="005F2807">
        <w:rPr>
          <w:bCs/>
          <w:i/>
        </w:rPr>
        <w:t>Legislation (Telecommunications Instruments) Sunset-altering Declaration 2018</w:t>
      </w:r>
    </w:p>
    <w:p w14:paraId="116A3D29" w14:textId="2CAC0A5A" w:rsidR="00637B19" w:rsidRPr="005F2807" w:rsidRDefault="00637B19" w:rsidP="00D05DCA">
      <w:pPr>
        <w:pStyle w:val="Heading1"/>
      </w:pPr>
      <w:r w:rsidRPr="005F2807">
        <w:t>EXPLANATORY STATEMENT</w:t>
      </w:r>
    </w:p>
    <w:p w14:paraId="0121832B" w14:textId="77777777" w:rsidR="006A06B8" w:rsidRPr="005F2807" w:rsidRDefault="005125E8" w:rsidP="00D05DCA">
      <w:pPr>
        <w:spacing w:before="240" w:line="240" w:lineRule="auto"/>
        <w:jc w:val="center"/>
        <w:rPr>
          <w:sz w:val="24"/>
          <w:szCs w:val="24"/>
        </w:rPr>
      </w:pPr>
      <w:r w:rsidRPr="005F2807">
        <w:rPr>
          <w:sz w:val="24"/>
          <w:szCs w:val="24"/>
        </w:rPr>
        <w:t>Issued by the Attorney</w:t>
      </w:r>
      <w:r w:rsidRPr="005F2807">
        <w:rPr>
          <w:sz w:val="24"/>
          <w:szCs w:val="24"/>
        </w:rPr>
        <w:noBreakHyphen/>
        <w:t>General in compliance with</w:t>
      </w:r>
    </w:p>
    <w:p w14:paraId="33B9148E" w14:textId="27C32EA9" w:rsidR="00637B19" w:rsidRPr="005F2807" w:rsidRDefault="005125E8" w:rsidP="006A06B8">
      <w:pPr>
        <w:spacing w:line="240" w:lineRule="auto"/>
        <w:jc w:val="center"/>
        <w:rPr>
          <w:i/>
          <w:sz w:val="24"/>
          <w:szCs w:val="24"/>
        </w:rPr>
      </w:pPr>
      <w:r w:rsidRPr="005F2807">
        <w:rPr>
          <w:sz w:val="24"/>
          <w:szCs w:val="24"/>
        </w:rPr>
        <w:t xml:space="preserve">section 15G of the </w:t>
      </w:r>
      <w:r w:rsidRPr="005F2807">
        <w:rPr>
          <w:i/>
          <w:sz w:val="24"/>
          <w:szCs w:val="24"/>
        </w:rPr>
        <w:t>Legislation Act 2003</w:t>
      </w:r>
    </w:p>
    <w:p w14:paraId="5E564A13" w14:textId="77777777" w:rsidR="00637B19" w:rsidRPr="005F2807" w:rsidRDefault="00637B19" w:rsidP="00637B19">
      <w:pPr>
        <w:pBdr>
          <w:bottom w:val="single" w:sz="4" w:space="1" w:color="auto"/>
        </w:pBdr>
        <w:spacing w:after="240"/>
        <w:jc w:val="center"/>
      </w:pPr>
    </w:p>
    <w:p w14:paraId="2F64A77A" w14:textId="77777777" w:rsidR="00637B19" w:rsidRPr="005F2807" w:rsidRDefault="00637B19" w:rsidP="00637B19">
      <w:pPr>
        <w:pStyle w:val="Heading2"/>
        <w:rPr>
          <w:rFonts w:ascii="Times New Roman" w:hAnsi="Times New Roman"/>
        </w:rPr>
      </w:pPr>
      <w:r w:rsidRPr="005F2807">
        <w:rPr>
          <w:rFonts w:ascii="Times New Roman" w:hAnsi="Times New Roman"/>
        </w:rPr>
        <w:t>INTRODUCTION</w:t>
      </w:r>
    </w:p>
    <w:p w14:paraId="4379AE5D" w14:textId="02643441" w:rsidR="00637B19" w:rsidRPr="005F2807" w:rsidRDefault="00637B19" w:rsidP="00D05DCA">
      <w:pPr>
        <w:spacing w:before="180" w:line="276" w:lineRule="auto"/>
      </w:pPr>
      <w:r w:rsidRPr="005F2807">
        <w:t>Th</w:t>
      </w:r>
      <w:r w:rsidR="00D05DCA" w:rsidRPr="005F2807">
        <w:t xml:space="preserve">e </w:t>
      </w:r>
      <w:r w:rsidR="00D05DCA" w:rsidRPr="005F2807">
        <w:rPr>
          <w:bCs/>
          <w:i/>
        </w:rPr>
        <w:t>Legislation (Telecommunications Instruments) Sunset-altering Declaration 2018</w:t>
      </w:r>
      <w:r w:rsidR="00D05DCA" w:rsidRPr="005F2807">
        <w:rPr>
          <w:b/>
          <w:bCs/>
        </w:rPr>
        <w:t xml:space="preserve"> </w:t>
      </w:r>
      <w:r w:rsidR="009D0CD8" w:rsidRPr="005F2807">
        <w:t xml:space="preserve">(the </w:t>
      </w:r>
      <w:r w:rsidR="00622870" w:rsidRPr="005F2807">
        <w:t>T</w:t>
      </w:r>
      <w:r w:rsidR="00D05DCA" w:rsidRPr="005F2807">
        <w:t>elecommunications</w:t>
      </w:r>
      <w:r w:rsidR="005F0D0F" w:rsidRPr="005F2807">
        <w:t xml:space="preserve"> </w:t>
      </w:r>
      <w:r w:rsidR="00622870" w:rsidRPr="005F2807">
        <w:t>D</w:t>
      </w:r>
      <w:r w:rsidR="009D0CD8" w:rsidRPr="005F2807">
        <w:t xml:space="preserve">eclaration) </w:t>
      </w:r>
      <w:r w:rsidRPr="005F2807">
        <w:t>was made under subsection 51A</w:t>
      </w:r>
      <w:r w:rsidR="00EE3F45" w:rsidRPr="005F2807">
        <w:t>(1)</w:t>
      </w:r>
      <w:r w:rsidRPr="005F2807">
        <w:t xml:space="preserve"> of the </w:t>
      </w:r>
      <w:r w:rsidR="00D3246B" w:rsidRPr="005F2807">
        <w:rPr>
          <w:i/>
        </w:rPr>
        <w:t xml:space="preserve">Legislation Act 2003 </w:t>
      </w:r>
      <w:r w:rsidR="00C453DE" w:rsidRPr="005F2807">
        <w:rPr>
          <w:szCs w:val="22"/>
        </w:rPr>
        <w:t>(Legislation Act)</w:t>
      </w:r>
      <w:r w:rsidR="00105137" w:rsidRPr="005F2807">
        <w:rPr>
          <w:szCs w:val="22"/>
        </w:rPr>
        <w:t>. It</w:t>
      </w:r>
      <w:r w:rsidRPr="005F2807">
        <w:t xml:space="preserve"> is a legislative in</w:t>
      </w:r>
      <w:r w:rsidR="00C453DE" w:rsidRPr="005F2807">
        <w:t>strument for the purposes of the Legislation Act</w:t>
      </w:r>
      <w:r w:rsidR="009244E6" w:rsidRPr="005F2807">
        <w:t xml:space="preserve"> and must be registered on the Federal Register of Legislation</w:t>
      </w:r>
      <w:r w:rsidR="009D0CD8" w:rsidRPr="005F2807">
        <w:t xml:space="preserve">. </w:t>
      </w:r>
      <w:r w:rsidR="005F0D0F" w:rsidRPr="005F2807">
        <w:t xml:space="preserve">The </w:t>
      </w:r>
      <w:r w:rsidR="00622870" w:rsidRPr="005F2807">
        <w:t>T</w:t>
      </w:r>
      <w:r w:rsidR="00D05DCA" w:rsidRPr="005F2807">
        <w:t>elecommunications</w:t>
      </w:r>
      <w:r w:rsidR="005F0D0F" w:rsidRPr="005F2807">
        <w:t xml:space="preserve"> </w:t>
      </w:r>
      <w:r w:rsidR="00622870" w:rsidRPr="005F2807">
        <w:t>D</w:t>
      </w:r>
      <w:r w:rsidR="005F0D0F" w:rsidRPr="005F2807">
        <w:t>eclaration</w:t>
      </w:r>
      <w:r w:rsidR="005F0D0F" w:rsidRPr="005F2807" w:rsidDel="005F0D0F">
        <w:t xml:space="preserve"> </w:t>
      </w:r>
      <w:r w:rsidRPr="005F2807">
        <w:t xml:space="preserve">is subject to the disallowance provisions of the </w:t>
      </w:r>
      <w:r w:rsidR="00882B43" w:rsidRPr="005F2807">
        <w:t>Legislation Act</w:t>
      </w:r>
      <w:r w:rsidRPr="005F2807">
        <w:t xml:space="preserve">. </w:t>
      </w:r>
    </w:p>
    <w:p w14:paraId="2E2304B9" w14:textId="77777777" w:rsidR="00637B19" w:rsidRPr="005F2807" w:rsidRDefault="00637B19" w:rsidP="00637B19">
      <w:pPr>
        <w:pStyle w:val="Heading2"/>
        <w:rPr>
          <w:rFonts w:ascii="Times New Roman" w:hAnsi="Times New Roman"/>
        </w:rPr>
      </w:pPr>
      <w:r w:rsidRPr="005F2807">
        <w:rPr>
          <w:rFonts w:ascii="Times New Roman" w:hAnsi="Times New Roman"/>
        </w:rPr>
        <w:t>OUTLINE</w:t>
      </w:r>
    </w:p>
    <w:p w14:paraId="28FE170F" w14:textId="77777777" w:rsidR="00437A94" w:rsidRPr="005F2807" w:rsidRDefault="00437A94" w:rsidP="00437A94">
      <w:pPr>
        <w:pStyle w:val="Celltext"/>
        <w:spacing w:after="120" w:line="276" w:lineRule="auto"/>
        <w:rPr>
          <w:snapToGrid w:val="0"/>
          <w:sz w:val="22"/>
          <w:szCs w:val="22"/>
          <w:lang w:val="en-US" w:eastAsia="en-US"/>
        </w:rPr>
      </w:pPr>
      <w:r w:rsidRPr="005F2807">
        <w:rPr>
          <w:snapToGrid w:val="0"/>
          <w:sz w:val="22"/>
          <w:szCs w:val="22"/>
          <w:lang w:val="en-US" w:eastAsia="en-US"/>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36C75E09" w14:textId="686B2BE5" w:rsidR="00437A94" w:rsidRPr="005F2807" w:rsidRDefault="00437A94" w:rsidP="00437A94">
      <w:pPr>
        <w:pStyle w:val="Celltext"/>
        <w:spacing w:after="120" w:line="276" w:lineRule="auto"/>
        <w:rPr>
          <w:snapToGrid w:val="0"/>
          <w:sz w:val="22"/>
          <w:szCs w:val="22"/>
          <w:lang w:val="en-US" w:eastAsia="en-US"/>
        </w:rPr>
      </w:pPr>
      <w:r w:rsidRPr="005F2807">
        <w:rPr>
          <w:snapToGrid w:val="0"/>
          <w:sz w:val="22"/>
          <w:szCs w:val="22"/>
          <w:lang w:val="en-US" w:eastAsia="en-US"/>
        </w:rPr>
        <w:t>S</w:t>
      </w:r>
      <w:r w:rsidR="009D0CD8" w:rsidRPr="005F2807">
        <w:rPr>
          <w:snapToGrid w:val="0"/>
          <w:sz w:val="22"/>
          <w:szCs w:val="22"/>
          <w:lang w:val="en-US" w:eastAsia="en-US"/>
        </w:rPr>
        <w:t>ubs</w:t>
      </w:r>
      <w:r w:rsidRPr="005F2807">
        <w:rPr>
          <w:snapToGrid w:val="0"/>
          <w:sz w:val="22"/>
          <w:szCs w:val="22"/>
          <w:lang w:val="en-US" w:eastAsia="en-US"/>
        </w:rPr>
        <w:t>ection 50</w:t>
      </w:r>
      <w:r w:rsidR="009D0CD8" w:rsidRPr="005F2807">
        <w:rPr>
          <w:snapToGrid w:val="0"/>
          <w:sz w:val="22"/>
          <w:szCs w:val="22"/>
          <w:lang w:val="en-US" w:eastAsia="en-US"/>
        </w:rPr>
        <w:t>(1)</w:t>
      </w:r>
      <w:r w:rsidRPr="005F2807">
        <w:rPr>
          <w:snapToGrid w:val="0"/>
          <w:sz w:val="22"/>
          <w:szCs w:val="22"/>
          <w:lang w:val="en-US" w:eastAsia="en-US"/>
        </w:rPr>
        <w:t xml:space="preserve"> of the Legislation Act provides that a legislative instrument is automatically repealed on the 1 April or 1 October immediately on or following the tenth anniversary of its registration, unless it was registered on 1 January 2005. Legislative instruments registered on 1</w:t>
      </w:r>
      <w:r w:rsidR="009F293D">
        <w:rPr>
          <w:snapToGrid w:val="0"/>
          <w:sz w:val="22"/>
          <w:szCs w:val="22"/>
          <w:lang w:val="en-US" w:eastAsia="en-US"/>
        </w:rPr>
        <w:t> </w:t>
      </w:r>
      <w:r w:rsidRPr="005F2807">
        <w:rPr>
          <w:snapToGrid w:val="0"/>
          <w:sz w:val="22"/>
          <w:szCs w:val="22"/>
          <w:lang w:val="en-US" w:eastAsia="en-US"/>
        </w:rPr>
        <w:t>January 2005 are subject to the staggered sunsetting timetable set out in subsection 50(2) of the Legislation Act.</w:t>
      </w:r>
    </w:p>
    <w:p w14:paraId="091C8211" w14:textId="198BDF42" w:rsidR="00637B19" w:rsidRPr="005F2807" w:rsidRDefault="00437A94" w:rsidP="00C453DE">
      <w:pPr>
        <w:spacing w:before="180" w:line="276" w:lineRule="auto"/>
      </w:pPr>
      <w:r w:rsidRPr="005F2807">
        <w:t>Under s</w:t>
      </w:r>
      <w:r w:rsidR="00512720" w:rsidRPr="005F2807">
        <w:t>ubsection</w:t>
      </w:r>
      <w:r w:rsidR="00637B19" w:rsidRPr="005F2807">
        <w:t> 51A</w:t>
      </w:r>
      <w:r w:rsidR="00512720" w:rsidRPr="005F2807">
        <w:t>(1)</w:t>
      </w:r>
      <w:r w:rsidR="00105137" w:rsidRPr="005F2807">
        <w:t xml:space="preserve"> of the Legislation Act</w:t>
      </w:r>
      <w:r w:rsidR="00637B19" w:rsidRPr="005F2807">
        <w:t xml:space="preserve"> the Attorney-General </w:t>
      </w:r>
      <w:r w:rsidRPr="005F2807">
        <w:t>can</w:t>
      </w:r>
      <w:r w:rsidR="00637B19" w:rsidRPr="005F2807">
        <w:t xml:space="preserve"> </w:t>
      </w:r>
      <w:r w:rsidR="006A06B8" w:rsidRPr="005F2807">
        <w:t xml:space="preserve">issue a declaration aligning the sunsetting days of </w:t>
      </w:r>
      <w:r w:rsidR="00637B19" w:rsidRPr="005F2807">
        <w:t>two or more instruments</w:t>
      </w:r>
      <w:r w:rsidR="006A06B8" w:rsidRPr="005F2807">
        <w:t xml:space="preserve"> to 1 April or 1 October of a year that is up to five years later</w:t>
      </w:r>
      <w:r w:rsidR="00C92B98" w:rsidRPr="005F2807">
        <w:t xml:space="preserve"> than</w:t>
      </w:r>
      <w:r w:rsidR="00F94212" w:rsidRPr="005F2807">
        <w:t xml:space="preserve"> the earliest sunsetting day</w:t>
      </w:r>
      <w:r w:rsidR="00637B19" w:rsidRPr="005F2807">
        <w:t xml:space="preserve">. The instruments will then </w:t>
      </w:r>
      <w:r w:rsidR="00EC573C" w:rsidRPr="005F2807">
        <w:t xml:space="preserve">be repealed </w:t>
      </w:r>
      <w:r w:rsidR="00637B19" w:rsidRPr="005F2807">
        <w:t xml:space="preserve">on the day specified in the declaration instead of the scheduled sunsetting day of each instrument. </w:t>
      </w:r>
    </w:p>
    <w:p w14:paraId="6679956A" w14:textId="4D118A22" w:rsidR="00637B19" w:rsidRPr="005F2807" w:rsidRDefault="00963145" w:rsidP="00C453DE">
      <w:pPr>
        <w:spacing w:before="180" w:line="276" w:lineRule="auto"/>
      </w:pPr>
      <w:r w:rsidRPr="005F2807">
        <w:t>Such a declaration</w:t>
      </w:r>
      <w:r w:rsidR="00637B19" w:rsidRPr="005F2807">
        <w:t xml:space="preserve"> allows instruments to continue to be in force for a further but limited period of time w</w:t>
      </w:r>
      <w:r w:rsidR="005E7489" w:rsidRPr="005F2807">
        <w:t>hen they would otherwise sunset,</w:t>
      </w:r>
      <w:r w:rsidR="00637B19" w:rsidRPr="005F2807">
        <w:t xml:space="preserve"> or to sunset earlier than the originally scheduled sunsetting day. </w:t>
      </w:r>
      <w:r w:rsidR="00F94212" w:rsidRPr="005F2807">
        <w:t xml:space="preserve">The objective of issuing </w:t>
      </w:r>
      <w:r w:rsidR="00D36727" w:rsidRPr="005F2807">
        <w:t>a</w:t>
      </w:r>
      <w:r w:rsidR="00F94212" w:rsidRPr="005F2807">
        <w:t xml:space="preserve"> sunset altering</w:t>
      </w:r>
      <w:r w:rsidR="00EB20D4" w:rsidRPr="005F2807">
        <w:t>-</w:t>
      </w:r>
      <w:r w:rsidR="00F94212" w:rsidRPr="005F2807">
        <w:t xml:space="preserve">declaration is </w:t>
      </w:r>
      <w:r w:rsidR="00637B19" w:rsidRPr="005F2807">
        <w:t xml:space="preserve">to </w:t>
      </w:r>
      <w:r w:rsidR="003939FB" w:rsidRPr="005F2807">
        <w:t xml:space="preserve">facilitate </w:t>
      </w:r>
      <w:r w:rsidR="00C453DE" w:rsidRPr="005F2807">
        <w:t xml:space="preserve">either: </w:t>
      </w:r>
      <w:r w:rsidR="00F94212" w:rsidRPr="005F2807">
        <w:t xml:space="preserve">the undertaking of a </w:t>
      </w:r>
      <w:r w:rsidR="00C453DE" w:rsidRPr="005F2807">
        <w:t>single thematic review into the fitness-for-purpose of two or more instruments relevant to a particular industry, enabling Act or theme; or the implementation of the review’s</w:t>
      </w:r>
      <w:r w:rsidR="00F94212" w:rsidRPr="005F2807">
        <w:t xml:space="preserve"> findings. </w:t>
      </w:r>
      <w:r w:rsidR="00637B19" w:rsidRPr="005F2807">
        <w:t xml:space="preserve">This </w:t>
      </w:r>
      <w:r w:rsidR="00E75700" w:rsidRPr="005F2807">
        <w:t xml:space="preserve">reduces </w:t>
      </w:r>
      <w:r w:rsidR="00637B19" w:rsidRPr="005F2807">
        <w:t xml:space="preserve">the administrative burden as well as legislative inconsistencies </w:t>
      </w:r>
      <w:r w:rsidR="00FA2F4A" w:rsidRPr="005F2807">
        <w:t xml:space="preserve">that can </w:t>
      </w:r>
      <w:r w:rsidR="00637B19" w:rsidRPr="005F2807">
        <w:t xml:space="preserve">arise from </w:t>
      </w:r>
      <w:r w:rsidR="002B1F17" w:rsidRPr="005F2807">
        <w:t xml:space="preserve">reviewing and remaking </w:t>
      </w:r>
      <w:r w:rsidR="00637B19" w:rsidRPr="005F2807">
        <w:t xml:space="preserve">related legislation independently at different times. </w:t>
      </w:r>
    </w:p>
    <w:p w14:paraId="3FAE072B" w14:textId="5B394B29" w:rsidR="008808BC" w:rsidRPr="005F2807" w:rsidRDefault="008808BC" w:rsidP="008808BC">
      <w:pPr>
        <w:pStyle w:val="Heading3"/>
        <w:spacing w:after="240"/>
        <w:rPr>
          <w:rFonts w:ascii="Times New Roman" w:hAnsi="Times New Roman"/>
        </w:rPr>
      </w:pPr>
      <w:r w:rsidRPr="005F2807">
        <w:rPr>
          <w:rFonts w:ascii="Times New Roman" w:hAnsi="Times New Roman"/>
        </w:rPr>
        <w:t>STATEMENT OF COMPATIBILITY WITH HUMAN RIGHTS</w:t>
      </w:r>
    </w:p>
    <w:p w14:paraId="280AC50D" w14:textId="2220F747" w:rsidR="009E28FB" w:rsidRPr="005F2807" w:rsidRDefault="0018149B" w:rsidP="008808BC">
      <w:pPr>
        <w:spacing w:after="240" w:line="276" w:lineRule="auto"/>
      </w:pPr>
      <w:r w:rsidRPr="005F2807">
        <w:t xml:space="preserve">The </w:t>
      </w:r>
      <w:r w:rsidR="00105137" w:rsidRPr="005F2807">
        <w:t>T</w:t>
      </w:r>
      <w:r w:rsidR="00D05DCA" w:rsidRPr="005F2807">
        <w:t>elecommunications</w:t>
      </w:r>
      <w:r w:rsidR="00CA7FBA" w:rsidRPr="005F2807">
        <w:t xml:space="preserve"> </w:t>
      </w:r>
      <w:r w:rsidR="00105137" w:rsidRPr="005F2807">
        <w:t>D</w:t>
      </w:r>
      <w:r w:rsidRPr="005F2807">
        <w:t>eclaration</w:t>
      </w:r>
      <w:r w:rsidRPr="005F2807" w:rsidDel="0018149B">
        <w:t xml:space="preserve"> </w:t>
      </w:r>
      <w:r w:rsidR="008808BC" w:rsidRPr="005F2807">
        <w:t xml:space="preserve">is compatible with human rights and freedoms recognised or declared in the international instruments listed in section 3 of the </w:t>
      </w:r>
      <w:r w:rsidR="008808BC" w:rsidRPr="005F2807">
        <w:rPr>
          <w:i/>
        </w:rPr>
        <w:t xml:space="preserve">Human Rights (Parliamentary Scrutiny) Act 2011 </w:t>
      </w:r>
      <w:r w:rsidR="008808BC" w:rsidRPr="005F2807">
        <w:t>(Human Rights Act).</w:t>
      </w:r>
    </w:p>
    <w:p w14:paraId="00BE0DCE" w14:textId="6823378E" w:rsidR="008808BC" w:rsidRPr="005F2807" w:rsidRDefault="008808BC" w:rsidP="008808BC">
      <w:pPr>
        <w:spacing w:after="240" w:line="276" w:lineRule="auto"/>
        <w:rPr>
          <w:i/>
        </w:rPr>
      </w:pPr>
      <w:r w:rsidRPr="005F2807">
        <w:rPr>
          <w:i/>
        </w:rPr>
        <w:lastRenderedPageBreak/>
        <w:t xml:space="preserve">Overview of the Declaration </w:t>
      </w:r>
    </w:p>
    <w:p w14:paraId="16243E6D" w14:textId="0B1CBAEF" w:rsidR="008808BC" w:rsidRPr="005F2807" w:rsidRDefault="001B6354" w:rsidP="008808BC">
      <w:pPr>
        <w:spacing w:after="240" w:line="276" w:lineRule="auto"/>
      </w:pPr>
      <w:r w:rsidRPr="005F2807">
        <w:t xml:space="preserve">The </w:t>
      </w:r>
      <w:r w:rsidR="00105137" w:rsidRPr="005F2807">
        <w:t>T</w:t>
      </w:r>
      <w:r w:rsidR="00D05DCA" w:rsidRPr="005F2807">
        <w:t>elecommunications</w:t>
      </w:r>
      <w:r w:rsidRPr="005F2807">
        <w:t xml:space="preserve"> </w:t>
      </w:r>
      <w:r w:rsidR="00105137" w:rsidRPr="005F2807">
        <w:t>D</w:t>
      </w:r>
      <w:r w:rsidRPr="005F2807">
        <w:t>eclaration</w:t>
      </w:r>
      <w:r w:rsidR="008808BC" w:rsidRPr="005F2807">
        <w:t xml:space="preserve"> is made under subsection 51A(1) of the Legislation Act</w:t>
      </w:r>
      <w:r w:rsidR="003A5061" w:rsidRPr="005F2807">
        <w:t xml:space="preserve">. Under that subsection, </w:t>
      </w:r>
      <w:r w:rsidR="008808BC" w:rsidRPr="005F2807">
        <w:t>the Attorney-General</w:t>
      </w:r>
      <w:r w:rsidR="003A5061" w:rsidRPr="005F2807">
        <w:t xml:space="preserve"> can</w:t>
      </w:r>
      <w:r w:rsidR="008808BC" w:rsidRPr="005F2807">
        <w:t xml:space="preserve"> align the sunsetting days of two or more legislative instruments to 1 April or 1 October of a year that is up to five years later </w:t>
      </w:r>
      <w:r w:rsidR="00594845" w:rsidRPr="005F2807">
        <w:t>than</w:t>
      </w:r>
      <w:r w:rsidR="008808BC" w:rsidRPr="005F2807">
        <w:t xml:space="preserve"> the earliest sunsetting day. The instruments specified in</w:t>
      </w:r>
      <w:r w:rsidR="009D0CD8" w:rsidRPr="005F2807">
        <w:t xml:space="preserve"> the</w:t>
      </w:r>
      <w:r w:rsidR="008808BC" w:rsidRPr="005F2807">
        <w:t xml:space="preserve"> </w:t>
      </w:r>
      <w:r w:rsidR="00DD1EA9" w:rsidRPr="005F2807">
        <w:t>d</w:t>
      </w:r>
      <w:r w:rsidR="008808BC" w:rsidRPr="005F2807">
        <w:t xml:space="preserve">eclaration will then be repealed on the day specified in the </w:t>
      </w:r>
      <w:r w:rsidR="00AE00C3" w:rsidRPr="005F2807">
        <w:t>d</w:t>
      </w:r>
      <w:r w:rsidR="008808BC" w:rsidRPr="005F2807">
        <w:t>eclaration instead of the scheduled sunsetting day. The</w:t>
      </w:r>
      <w:r w:rsidR="003A5061" w:rsidRPr="005F2807">
        <w:t xml:space="preserve"> instruments specified in </w:t>
      </w:r>
      <w:r w:rsidR="00BB3D7D" w:rsidRPr="005F2807">
        <w:t xml:space="preserve">the </w:t>
      </w:r>
      <w:r w:rsidR="00105137" w:rsidRPr="005F2807">
        <w:t>T</w:t>
      </w:r>
      <w:r w:rsidR="00D05DCA" w:rsidRPr="005F2807">
        <w:t>elecommunications</w:t>
      </w:r>
      <w:r w:rsidR="00BB3D7D" w:rsidRPr="005F2807">
        <w:t xml:space="preserve"> </w:t>
      </w:r>
      <w:r w:rsidR="00105137" w:rsidRPr="005F2807">
        <w:t>D</w:t>
      </w:r>
      <w:r w:rsidR="00BB3D7D" w:rsidRPr="005F2807">
        <w:t>eclaration</w:t>
      </w:r>
      <w:r w:rsidR="00105137" w:rsidRPr="005F2807">
        <w:t xml:space="preserve"> are</w:t>
      </w:r>
      <w:r w:rsidR="008808BC" w:rsidRPr="005F2807">
        <w:t>:</w:t>
      </w:r>
    </w:p>
    <w:p w14:paraId="1B2D8D96" w14:textId="683C14F3" w:rsidR="008808BC" w:rsidRPr="005F2807" w:rsidRDefault="00D05DCA" w:rsidP="008808BC">
      <w:pPr>
        <w:pStyle w:val="ListParagraph"/>
        <w:numPr>
          <w:ilvl w:val="0"/>
          <w:numId w:val="6"/>
        </w:numPr>
        <w:spacing w:line="276" w:lineRule="auto"/>
      </w:pPr>
      <w:r w:rsidRPr="005F2807">
        <w:rPr>
          <w:i/>
          <w:iCs/>
        </w:rPr>
        <w:t xml:space="preserve">Telecommunications (Equipment for the Disabled) Regulations 1998 </w:t>
      </w:r>
      <w:r w:rsidR="009420E7" w:rsidRPr="005F2807">
        <w:rPr>
          <w:iCs/>
          <w:szCs w:val="22"/>
        </w:rPr>
        <w:t>(</w:t>
      </w:r>
      <w:r w:rsidR="00105137" w:rsidRPr="005F2807">
        <w:rPr>
          <w:iCs/>
          <w:szCs w:val="22"/>
        </w:rPr>
        <w:t xml:space="preserve">the </w:t>
      </w:r>
      <w:r w:rsidRPr="005F2807">
        <w:rPr>
          <w:iCs/>
          <w:szCs w:val="22"/>
        </w:rPr>
        <w:t xml:space="preserve">1998 </w:t>
      </w:r>
      <w:r w:rsidR="00105137" w:rsidRPr="005F2807">
        <w:rPr>
          <w:iCs/>
          <w:szCs w:val="22"/>
        </w:rPr>
        <w:t>R</w:t>
      </w:r>
      <w:r w:rsidRPr="005F2807">
        <w:rPr>
          <w:iCs/>
          <w:szCs w:val="22"/>
        </w:rPr>
        <w:t>egulation</w:t>
      </w:r>
      <w:r w:rsidR="00954D59" w:rsidRPr="005F2807">
        <w:rPr>
          <w:iCs/>
          <w:szCs w:val="22"/>
        </w:rPr>
        <w:t>s</w:t>
      </w:r>
      <w:r w:rsidR="009420E7" w:rsidRPr="005F2807">
        <w:rPr>
          <w:iCs/>
          <w:szCs w:val="22"/>
        </w:rPr>
        <w:t>)</w:t>
      </w:r>
      <w:r w:rsidR="008808BC" w:rsidRPr="005F2807">
        <w:t>, and</w:t>
      </w:r>
    </w:p>
    <w:p w14:paraId="7A099134" w14:textId="6CF8764C" w:rsidR="008808BC" w:rsidRPr="005F2807" w:rsidRDefault="00D05DCA" w:rsidP="008808BC">
      <w:pPr>
        <w:pStyle w:val="ListParagraph"/>
        <w:numPr>
          <w:ilvl w:val="0"/>
          <w:numId w:val="6"/>
        </w:numPr>
        <w:spacing w:line="276" w:lineRule="auto"/>
      </w:pPr>
      <w:r w:rsidRPr="005F2807">
        <w:rPr>
          <w:i/>
          <w:iCs/>
          <w:szCs w:val="22"/>
        </w:rPr>
        <w:t>Telecommunications (Consumer Protection and Service Standards) (Characteristics for Standard Telephone Service) Regulation 2012</w:t>
      </w:r>
      <w:r w:rsidRPr="005F2807">
        <w:rPr>
          <w:szCs w:val="22"/>
        </w:rPr>
        <w:t xml:space="preserve"> </w:t>
      </w:r>
      <w:r w:rsidR="009420E7" w:rsidRPr="005F2807">
        <w:rPr>
          <w:iCs/>
          <w:szCs w:val="22"/>
        </w:rPr>
        <w:t>(</w:t>
      </w:r>
      <w:r w:rsidR="00105137" w:rsidRPr="005F2807">
        <w:rPr>
          <w:iCs/>
          <w:szCs w:val="22"/>
        </w:rPr>
        <w:t xml:space="preserve">the </w:t>
      </w:r>
      <w:r w:rsidRPr="005F2807">
        <w:rPr>
          <w:iCs/>
          <w:szCs w:val="22"/>
        </w:rPr>
        <w:t xml:space="preserve">2012 </w:t>
      </w:r>
      <w:r w:rsidR="00105137" w:rsidRPr="005F2807">
        <w:rPr>
          <w:iCs/>
          <w:szCs w:val="22"/>
        </w:rPr>
        <w:t>R</w:t>
      </w:r>
      <w:r w:rsidRPr="005F2807">
        <w:rPr>
          <w:iCs/>
          <w:szCs w:val="22"/>
        </w:rPr>
        <w:t>egulation</w:t>
      </w:r>
      <w:r w:rsidR="009420E7" w:rsidRPr="005F2807">
        <w:rPr>
          <w:iCs/>
          <w:szCs w:val="22"/>
        </w:rPr>
        <w:t>)</w:t>
      </w:r>
      <w:r w:rsidR="008808BC" w:rsidRPr="005F2807">
        <w:t>.</w:t>
      </w:r>
    </w:p>
    <w:p w14:paraId="0A75232F" w14:textId="31DED807" w:rsidR="0048295F" w:rsidRPr="005F2807" w:rsidRDefault="00053F4D" w:rsidP="008808BC">
      <w:pPr>
        <w:spacing w:before="180" w:after="240" w:line="276" w:lineRule="auto"/>
      </w:pPr>
      <w:r w:rsidRPr="005F2807">
        <w:t xml:space="preserve">The </w:t>
      </w:r>
      <w:r w:rsidR="00105137" w:rsidRPr="005F2807">
        <w:t>T</w:t>
      </w:r>
      <w:r w:rsidR="00D05DCA" w:rsidRPr="005F2807">
        <w:t>elecommunications</w:t>
      </w:r>
      <w:r w:rsidRPr="005F2807">
        <w:t xml:space="preserve"> </w:t>
      </w:r>
      <w:r w:rsidR="00105137" w:rsidRPr="005F2807">
        <w:t>D</w:t>
      </w:r>
      <w:r w:rsidRPr="005F2807">
        <w:t>eclaration</w:t>
      </w:r>
      <w:r w:rsidR="00A42B40" w:rsidRPr="005F2807">
        <w:t xml:space="preserve"> allow</w:t>
      </w:r>
      <w:r w:rsidR="00372ADD" w:rsidRPr="005F2807">
        <w:t>s</w:t>
      </w:r>
      <w:r w:rsidR="00A42B40" w:rsidRPr="005F2807">
        <w:t xml:space="preserve"> </w:t>
      </w:r>
      <w:r w:rsidR="00D05DCA" w:rsidRPr="005F2807">
        <w:t xml:space="preserve">the </w:t>
      </w:r>
      <w:r w:rsidR="005D57D6" w:rsidRPr="005F2807">
        <w:t xml:space="preserve">instruments </w:t>
      </w:r>
      <w:r w:rsidR="008808BC" w:rsidRPr="005F2807">
        <w:t xml:space="preserve">to continue to be in force for a further but limited period of time when </w:t>
      </w:r>
      <w:r w:rsidR="005D57D6" w:rsidRPr="005F2807">
        <w:t>they would otherwise sunset</w:t>
      </w:r>
      <w:r w:rsidR="008808BC" w:rsidRPr="005F2807">
        <w:t xml:space="preserve">. The objective of issuing </w:t>
      </w:r>
      <w:r w:rsidR="00960F40">
        <w:t>a</w:t>
      </w:r>
      <w:r w:rsidR="008808BC" w:rsidRPr="005F2807">
        <w:t xml:space="preserve"> declaration is to facilitate the undertaking of a single thematic review into the fitness-for-purpose of two instruments relevant to a particular industry, enabling Act or theme</w:t>
      </w:r>
      <w:r w:rsidR="00960F40">
        <w:t>; or the implementation of the reviews findings</w:t>
      </w:r>
      <w:r w:rsidR="008808BC" w:rsidRPr="005F2807">
        <w:t>. This</w:t>
      </w:r>
      <w:r w:rsidR="00405A9B" w:rsidRPr="005F2807">
        <w:t xml:space="preserve"> will</w:t>
      </w:r>
      <w:r w:rsidR="008808BC" w:rsidRPr="005F2807">
        <w:t xml:space="preserve"> reduce the administrative burden as well as legislative inconsistencies that can arise from </w:t>
      </w:r>
      <w:r w:rsidR="0048295F" w:rsidRPr="005F2807">
        <w:t xml:space="preserve">reviewing and </w:t>
      </w:r>
      <w:r w:rsidR="008808BC" w:rsidRPr="005F2807">
        <w:t xml:space="preserve">remaking related legislation independently at different times. </w:t>
      </w:r>
    </w:p>
    <w:p w14:paraId="2D4EA4FF" w14:textId="77777777" w:rsidR="008808BC" w:rsidRPr="005F2807" w:rsidRDefault="008808BC" w:rsidP="008808BC">
      <w:pPr>
        <w:spacing w:before="180" w:after="240" w:line="276" w:lineRule="auto"/>
        <w:rPr>
          <w:i/>
        </w:rPr>
      </w:pPr>
      <w:r w:rsidRPr="005F2807">
        <w:rPr>
          <w:i/>
        </w:rPr>
        <w:t xml:space="preserve">Human Rights Implications </w:t>
      </w:r>
    </w:p>
    <w:p w14:paraId="5D47CDA1" w14:textId="369C2198" w:rsidR="00922F68" w:rsidRPr="005F2807" w:rsidRDefault="009D0CD8" w:rsidP="000710D2">
      <w:pPr>
        <w:spacing w:after="240" w:line="276" w:lineRule="auto"/>
      </w:pPr>
      <w:r w:rsidRPr="005F2807">
        <w:t>Before issuing the</w:t>
      </w:r>
      <w:r w:rsidR="000710D2" w:rsidRPr="005F2807">
        <w:t xml:space="preserve"> </w:t>
      </w:r>
      <w:r w:rsidR="00105137" w:rsidRPr="005F2807">
        <w:t>T</w:t>
      </w:r>
      <w:r w:rsidR="00D05DCA" w:rsidRPr="005F2807">
        <w:t>elecommunications</w:t>
      </w:r>
      <w:r w:rsidR="00F463C4" w:rsidRPr="005F2807">
        <w:t xml:space="preserve"> </w:t>
      </w:r>
      <w:r w:rsidR="00105137" w:rsidRPr="005F2807">
        <w:t>D</w:t>
      </w:r>
      <w:r w:rsidR="00F463C4" w:rsidRPr="005F2807">
        <w:t>eclaration</w:t>
      </w:r>
      <w:r w:rsidR="000710D2" w:rsidRPr="005F2807">
        <w:t>, the Attorney-General was satisfied that all instrumen</w:t>
      </w:r>
      <w:r w:rsidRPr="005F2807">
        <w:t>ts specified in the</w:t>
      </w:r>
      <w:r w:rsidR="000710D2" w:rsidRPr="005F2807">
        <w:t xml:space="preserve"> </w:t>
      </w:r>
      <w:r w:rsidR="007D1E8D" w:rsidRPr="005F2807">
        <w:t>d</w:t>
      </w:r>
      <w:r w:rsidR="000710D2" w:rsidRPr="005F2807">
        <w:t xml:space="preserve">eclaration were </w:t>
      </w:r>
      <w:r w:rsidR="009420E7" w:rsidRPr="005F2807">
        <w:t xml:space="preserve">or would be </w:t>
      </w:r>
      <w:r w:rsidR="000710D2" w:rsidRPr="005F2807">
        <w:t>subject to a single thematic review. A</w:t>
      </w:r>
      <w:r w:rsidR="009F293D">
        <w:t> </w:t>
      </w:r>
      <w:r w:rsidR="000710D2" w:rsidRPr="005F2807">
        <w:t xml:space="preserve">thematic review is an effective mechanism for determining whether the instruments are fit for purpose, identifying opportunities to update, streamline and clarify the operation of the instruments and, where appropriate, reducing unnecessary regulation. </w:t>
      </w:r>
    </w:p>
    <w:p w14:paraId="2B3A02B3" w14:textId="26259C1C" w:rsidR="00922F68" w:rsidRPr="005F2807" w:rsidRDefault="00922F68" w:rsidP="00922F68">
      <w:pPr>
        <w:spacing w:line="276" w:lineRule="auto"/>
      </w:pPr>
      <w:r w:rsidRPr="005F2807">
        <w:t>The review of aligned instruments can provide information on how the instruments operate in the existing legal environment, including the impact of the instruments on human rights and freedoms. To avoid pre-empting that review, and with the knowledge that any instruments remade as a consequence of the review will face future parliamentary scrutiny, the Statement of Compatibility for a sunset</w:t>
      </w:r>
      <w:r w:rsidR="00105137" w:rsidRPr="005F2807">
        <w:noBreakHyphen/>
      </w:r>
      <w:r w:rsidRPr="005F2807">
        <w:t xml:space="preserve">altering declaration </w:t>
      </w:r>
      <w:r w:rsidR="008B12D4" w:rsidRPr="005F2807">
        <w:t xml:space="preserve">focuses </w:t>
      </w:r>
      <w:r w:rsidRPr="005F2807">
        <w:t>on the effect of the aligning instrument, rather than the substantive effect of continuing the instruments that have been aligned.</w:t>
      </w:r>
    </w:p>
    <w:p w14:paraId="5A969234" w14:textId="6B34733F" w:rsidR="000710D2" w:rsidRPr="005F2807" w:rsidRDefault="000710D2" w:rsidP="00922F68">
      <w:pPr>
        <w:spacing w:before="240" w:after="240" w:line="276" w:lineRule="auto"/>
      </w:pPr>
      <w:r w:rsidRPr="005F2807">
        <w:t xml:space="preserve">Instruments that are remade subsequent to that review will be subject to parliamentary scrutiny and oversight through the disallowance processes unless otherwise exempt. The human rights impact of the instruments will be individually assessed at that time, including through the requirement to prepare the Statements of Compatibility with Human Rights. </w:t>
      </w:r>
    </w:p>
    <w:p w14:paraId="7AA0DB90" w14:textId="77777777" w:rsidR="008808BC" w:rsidRPr="005F2807" w:rsidRDefault="008808BC" w:rsidP="008808BC">
      <w:pPr>
        <w:spacing w:after="240" w:line="276" w:lineRule="auto"/>
        <w:rPr>
          <w:i/>
        </w:rPr>
      </w:pPr>
      <w:r w:rsidRPr="005F2807">
        <w:rPr>
          <w:i/>
        </w:rPr>
        <w:t>Conclusion</w:t>
      </w:r>
    </w:p>
    <w:p w14:paraId="08142F48" w14:textId="0F4D8FB8" w:rsidR="008808BC" w:rsidRPr="005F2807" w:rsidRDefault="008808BC" w:rsidP="008808BC">
      <w:pPr>
        <w:spacing w:line="276" w:lineRule="auto"/>
      </w:pPr>
      <w:r w:rsidRPr="005F2807">
        <w:t>Th</w:t>
      </w:r>
      <w:r w:rsidR="001C48B9" w:rsidRPr="005F2807">
        <w:t>e</w:t>
      </w:r>
      <w:r w:rsidRPr="005F2807">
        <w:t xml:space="preserve"> </w:t>
      </w:r>
      <w:r w:rsidR="00105137" w:rsidRPr="005F2807">
        <w:t>T</w:t>
      </w:r>
      <w:r w:rsidR="00D05DCA" w:rsidRPr="005F2807">
        <w:t>elecommunications</w:t>
      </w:r>
      <w:r w:rsidR="00472AC8" w:rsidRPr="005F2807">
        <w:t xml:space="preserve"> </w:t>
      </w:r>
      <w:r w:rsidR="00105137" w:rsidRPr="005F2807">
        <w:t>D</w:t>
      </w:r>
      <w:r w:rsidR="00472AC8" w:rsidRPr="005F2807">
        <w:t>eclaration</w:t>
      </w:r>
      <w:r w:rsidRPr="005F2807">
        <w:t xml:space="preserve"> is compatible with the human rights and freedoms </w:t>
      </w:r>
      <w:r w:rsidR="00FA3F1E" w:rsidRPr="005F2807">
        <w:t xml:space="preserve">recognised or declared in the international instruments listed in </w:t>
      </w:r>
      <w:r w:rsidRPr="005F2807">
        <w:t>section 3 of the Human Rights Act by ensuring that any proposal to remake</w:t>
      </w:r>
      <w:r w:rsidR="00DC7287" w:rsidRPr="005F2807">
        <w:t xml:space="preserve"> instruments that unduly limit human rights and freedoms will be subject to parliamentary oversight and scrutiny</w:t>
      </w:r>
      <w:r w:rsidRPr="005F2807">
        <w:t>.</w:t>
      </w:r>
    </w:p>
    <w:p w14:paraId="53D2E739" w14:textId="77777777" w:rsidR="00D05DCA" w:rsidRPr="005F2807" w:rsidRDefault="00D05DCA">
      <w:pPr>
        <w:spacing w:line="240" w:lineRule="auto"/>
        <w:rPr>
          <w:b/>
          <w:sz w:val="24"/>
        </w:rPr>
      </w:pPr>
      <w:r w:rsidRPr="005F2807">
        <w:br w:type="page"/>
      </w:r>
    </w:p>
    <w:p w14:paraId="6165E1C4" w14:textId="392176AF" w:rsidR="00637B19" w:rsidRPr="005F2807" w:rsidRDefault="00637B19" w:rsidP="00637B19">
      <w:pPr>
        <w:pStyle w:val="Heading2"/>
        <w:rPr>
          <w:rFonts w:ascii="Times New Roman" w:hAnsi="Times New Roman"/>
        </w:rPr>
      </w:pPr>
      <w:r w:rsidRPr="005F2807">
        <w:rPr>
          <w:rFonts w:ascii="Times New Roman" w:hAnsi="Times New Roman"/>
        </w:rPr>
        <w:lastRenderedPageBreak/>
        <w:t xml:space="preserve">PROCESS BEFORE </w:t>
      </w:r>
      <w:r w:rsidR="004B1C89" w:rsidRPr="005F2807">
        <w:rPr>
          <w:rFonts w:ascii="Times New Roman" w:hAnsi="Times New Roman"/>
        </w:rPr>
        <w:t xml:space="preserve">DECLARATION </w:t>
      </w:r>
      <w:r w:rsidRPr="005F2807">
        <w:rPr>
          <w:rFonts w:ascii="Times New Roman" w:hAnsi="Times New Roman"/>
        </w:rPr>
        <w:t xml:space="preserve">WAS MADE </w:t>
      </w:r>
    </w:p>
    <w:p w14:paraId="1C930960" w14:textId="77777777" w:rsidR="00637B19" w:rsidRPr="005F2807" w:rsidRDefault="00637B19" w:rsidP="00637B19">
      <w:pPr>
        <w:pStyle w:val="Heading3"/>
        <w:rPr>
          <w:rFonts w:ascii="Times New Roman" w:hAnsi="Times New Roman"/>
        </w:rPr>
      </w:pPr>
      <w:r w:rsidRPr="005F2807">
        <w:rPr>
          <w:rFonts w:ascii="Times New Roman" w:hAnsi="Times New Roman"/>
        </w:rPr>
        <w:t>Regulatory impact analysis</w:t>
      </w:r>
    </w:p>
    <w:p w14:paraId="4FDB744D" w14:textId="77777777" w:rsidR="00637B19" w:rsidRPr="005F2807" w:rsidRDefault="00637B19" w:rsidP="00C453DE">
      <w:pPr>
        <w:spacing w:before="180" w:line="276" w:lineRule="auto"/>
      </w:pPr>
      <w:r w:rsidRPr="005F2807">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1246A7E2" w14:textId="77777777" w:rsidR="00637B19" w:rsidRPr="005F2807" w:rsidRDefault="00637B19" w:rsidP="00637B19">
      <w:pPr>
        <w:pStyle w:val="Heading3"/>
        <w:rPr>
          <w:rFonts w:ascii="Times New Roman" w:hAnsi="Times New Roman"/>
        </w:rPr>
      </w:pPr>
      <w:r w:rsidRPr="005F2807">
        <w:rPr>
          <w:rFonts w:ascii="Times New Roman" w:hAnsi="Times New Roman"/>
        </w:rPr>
        <w:t xml:space="preserve">Consultation before making </w:t>
      </w:r>
    </w:p>
    <w:p w14:paraId="4DD5CA6F" w14:textId="5724EDB0" w:rsidR="00C453DE" w:rsidRPr="005F2807" w:rsidRDefault="009D0CD8" w:rsidP="00C453DE">
      <w:pPr>
        <w:spacing w:before="180" w:line="276" w:lineRule="auto"/>
        <w:rPr>
          <w:szCs w:val="22"/>
        </w:rPr>
      </w:pPr>
      <w:r w:rsidRPr="005F2807">
        <w:t>Before the</w:t>
      </w:r>
      <w:r w:rsidR="00637B19" w:rsidRPr="005F2807">
        <w:t xml:space="preserve"> </w:t>
      </w:r>
      <w:r w:rsidR="00105137" w:rsidRPr="005F2807">
        <w:rPr>
          <w:szCs w:val="22"/>
        </w:rPr>
        <w:t>T</w:t>
      </w:r>
      <w:r w:rsidR="00D05DCA" w:rsidRPr="005F2807">
        <w:rPr>
          <w:szCs w:val="22"/>
        </w:rPr>
        <w:t>elecommunications</w:t>
      </w:r>
      <w:r w:rsidR="001C5173" w:rsidRPr="005F2807">
        <w:rPr>
          <w:szCs w:val="22"/>
        </w:rPr>
        <w:t xml:space="preserve"> </w:t>
      </w:r>
      <w:r w:rsidR="00105137" w:rsidRPr="005F2807">
        <w:rPr>
          <w:szCs w:val="22"/>
        </w:rPr>
        <w:t>D</w:t>
      </w:r>
      <w:r w:rsidR="001C5173" w:rsidRPr="005F2807">
        <w:rPr>
          <w:szCs w:val="22"/>
        </w:rPr>
        <w:t>eclaration</w:t>
      </w:r>
      <w:r w:rsidR="00637B19" w:rsidRPr="005F2807">
        <w:rPr>
          <w:szCs w:val="22"/>
        </w:rPr>
        <w:t xml:space="preserve"> was issued, the Attorney</w:t>
      </w:r>
      <w:r w:rsidR="00637B19" w:rsidRPr="005F2807">
        <w:rPr>
          <w:szCs w:val="22"/>
        </w:rPr>
        <w:noBreakHyphen/>
        <w:t xml:space="preserve">General considered the general obligation to consult imposed by section 17 of the </w:t>
      </w:r>
      <w:r w:rsidR="00E30016" w:rsidRPr="005F2807">
        <w:rPr>
          <w:szCs w:val="22"/>
        </w:rPr>
        <w:t>Legislation Act</w:t>
      </w:r>
      <w:r w:rsidR="00C453DE" w:rsidRPr="005F2807">
        <w:rPr>
          <w:szCs w:val="22"/>
        </w:rPr>
        <w:t xml:space="preserve">. Consultation involved </w:t>
      </w:r>
      <w:r w:rsidR="00F228BE" w:rsidRPr="005F2807">
        <w:rPr>
          <w:szCs w:val="22"/>
        </w:rPr>
        <w:t xml:space="preserve">the Minister for </w:t>
      </w:r>
      <w:r w:rsidR="009E1C13" w:rsidRPr="005F2807">
        <w:rPr>
          <w:szCs w:val="22"/>
        </w:rPr>
        <w:t>Communications and the Arts</w:t>
      </w:r>
      <w:r w:rsidR="00F228BE" w:rsidRPr="005F2807">
        <w:rPr>
          <w:szCs w:val="22"/>
        </w:rPr>
        <w:t xml:space="preserve">, </w:t>
      </w:r>
      <w:r w:rsidR="009F293D">
        <w:rPr>
          <w:szCs w:val="22"/>
        </w:rPr>
        <w:t xml:space="preserve">Senator the Hon Mitch Fifield, </w:t>
      </w:r>
      <w:r w:rsidR="00C453DE" w:rsidRPr="005F2807">
        <w:rPr>
          <w:szCs w:val="22"/>
        </w:rPr>
        <w:t>advising the Attorney</w:t>
      </w:r>
      <w:r w:rsidR="00C453DE" w:rsidRPr="005F2807">
        <w:rPr>
          <w:szCs w:val="22"/>
        </w:rPr>
        <w:noBreakHyphen/>
        <w:t xml:space="preserve">General of the reasons in support of issuing the </w:t>
      </w:r>
      <w:r w:rsidR="004B1C89" w:rsidRPr="005F2807">
        <w:rPr>
          <w:szCs w:val="22"/>
        </w:rPr>
        <w:t>declaration</w:t>
      </w:r>
      <w:r w:rsidR="00C453DE" w:rsidRPr="005F2807">
        <w:rPr>
          <w:szCs w:val="22"/>
        </w:rPr>
        <w:t xml:space="preserve">. The </w:t>
      </w:r>
      <w:r w:rsidR="009F293D">
        <w:rPr>
          <w:szCs w:val="22"/>
        </w:rPr>
        <w:t>Minister for Communications and the Arts</w:t>
      </w:r>
      <w:r w:rsidR="00D05DCA" w:rsidRPr="005F2807">
        <w:rPr>
          <w:szCs w:val="22"/>
        </w:rPr>
        <w:t xml:space="preserve"> </w:t>
      </w:r>
      <w:r w:rsidR="00C453DE" w:rsidRPr="005F2807">
        <w:rPr>
          <w:szCs w:val="22"/>
        </w:rPr>
        <w:t xml:space="preserve">is responsible for administering the </w:t>
      </w:r>
      <w:r w:rsidR="00D05DCA" w:rsidRPr="005F2807">
        <w:rPr>
          <w:i/>
          <w:szCs w:val="22"/>
        </w:rPr>
        <w:t xml:space="preserve">Telecommunications Act 1997 </w:t>
      </w:r>
      <w:r w:rsidR="00D05DCA" w:rsidRPr="005F2807">
        <w:rPr>
          <w:szCs w:val="22"/>
        </w:rPr>
        <w:t>and the</w:t>
      </w:r>
      <w:r w:rsidR="00D05DCA" w:rsidRPr="005F2807">
        <w:rPr>
          <w:rFonts w:eastAsiaTheme="minorEastAsia"/>
          <w:i/>
          <w:spacing w:val="-4"/>
          <w:szCs w:val="22"/>
        </w:rPr>
        <w:t xml:space="preserve"> </w:t>
      </w:r>
      <w:r w:rsidR="00D05DCA" w:rsidRPr="005F2807">
        <w:rPr>
          <w:i/>
          <w:szCs w:val="22"/>
        </w:rPr>
        <w:t>Telecommunications (Consumer Protection and Service Standards) Act 1999</w:t>
      </w:r>
      <w:r w:rsidR="00C453DE" w:rsidRPr="005F2807">
        <w:rPr>
          <w:szCs w:val="22"/>
        </w:rPr>
        <w:t xml:space="preserve">, the enabling legislation under which the </w:t>
      </w:r>
      <w:r w:rsidR="00D05DCA" w:rsidRPr="005F2807">
        <w:rPr>
          <w:szCs w:val="22"/>
        </w:rPr>
        <w:t xml:space="preserve">1998 </w:t>
      </w:r>
      <w:r w:rsidR="00105137" w:rsidRPr="005F2807">
        <w:rPr>
          <w:szCs w:val="22"/>
        </w:rPr>
        <w:t>R</w:t>
      </w:r>
      <w:r w:rsidR="00D05DCA" w:rsidRPr="005F2807">
        <w:rPr>
          <w:szCs w:val="22"/>
        </w:rPr>
        <w:t>egulation</w:t>
      </w:r>
      <w:r w:rsidR="00FF08B7" w:rsidRPr="005F2807">
        <w:rPr>
          <w:szCs w:val="22"/>
        </w:rPr>
        <w:t>s</w:t>
      </w:r>
      <w:r w:rsidR="00D05DCA" w:rsidRPr="005F2807">
        <w:rPr>
          <w:szCs w:val="22"/>
        </w:rPr>
        <w:t xml:space="preserve"> and </w:t>
      </w:r>
      <w:r w:rsidR="00105137" w:rsidRPr="005F2807">
        <w:rPr>
          <w:szCs w:val="22"/>
        </w:rPr>
        <w:t xml:space="preserve">the </w:t>
      </w:r>
      <w:r w:rsidR="00D05DCA" w:rsidRPr="005F2807">
        <w:rPr>
          <w:szCs w:val="22"/>
        </w:rPr>
        <w:t xml:space="preserve">2012 </w:t>
      </w:r>
      <w:r w:rsidR="00105137" w:rsidRPr="005F2807">
        <w:rPr>
          <w:szCs w:val="22"/>
        </w:rPr>
        <w:t>R</w:t>
      </w:r>
      <w:r w:rsidR="00D05DCA" w:rsidRPr="005F2807">
        <w:rPr>
          <w:szCs w:val="22"/>
        </w:rPr>
        <w:t>egulation</w:t>
      </w:r>
      <w:r w:rsidR="00C453DE" w:rsidRPr="005F2807">
        <w:rPr>
          <w:szCs w:val="22"/>
        </w:rPr>
        <w:t xml:space="preserve"> </w:t>
      </w:r>
      <w:r w:rsidR="00FF08B7" w:rsidRPr="005F2807">
        <w:rPr>
          <w:szCs w:val="22"/>
        </w:rPr>
        <w:t xml:space="preserve">respectively </w:t>
      </w:r>
      <w:r w:rsidR="00C453DE" w:rsidRPr="005F2807">
        <w:rPr>
          <w:szCs w:val="22"/>
        </w:rPr>
        <w:t>were</w:t>
      </w:r>
      <w:r w:rsidR="00D05DCA" w:rsidRPr="005F2807">
        <w:rPr>
          <w:szCs w:val="22"/>
        </w:rPr>
        <w:t xml:space="preserve"> </w:t>
      </w:r>
      <w:r w:rsidR="00C453DE" w:rsidRPr="005F2807">
        <w:rPr>
          <w:szCs w:val="22"/>
        </w:rPr>
        <w:t xml:space="preserve">made. As such, the </w:t>
      </w:r>
      <w:r w:rsidR="00F228BE" w:rsidRPr="005F2807">
        <w:rPr>
          <w:szCs w:val="22"/>
        </w:rPr>
        <w:t xml:space="preserve">Minister for </w:t>
      </w:r>
      <w:r w:rsidR="009E1C13" w:rsidRPr="005F2807">
        <w:rPr>
          <w:szCs w:val="22"/>
        </w:rPr>
        <w:t>Communications and the Arts</w:t>
      </w:r>
      <w:r w:rsidR="009E1C13" w:rsidRPr="005F2807" w:rsidDel="009E1C13">
        <w:rPr>
          <w:szCs w:val="22"/>
        </w:rPr>
        <w:t xml:space="preserve"> </w:t>
      </w:r>
      <w:r w:rsidR="00C453DE" w:rsidRPr="005F2807">
        <w:rPr>
          <w:szCs w:val="22"/>
        </w:rPr>
        <w:t>is the relevant rule</w:t>
      </w:r>
      <w:r w:rsidR="00105137" w:rsidRPr="005F2807">
        <w:rPr>
          <w:szCs w:val="22"/>
        </w:rPr>
        <w:noBreakHyphen/>
      </w:r>
      <w:r w:rsidR="00C453DE" w:rsidRPr="005F2807">
        <w:rPr>
          <w:szCs w:val="22"/>
        </w:rPr>
        <w:t xml:space="preserve">maker for the purposes of section 6 of the Legislation Act. </w:t>
      </w:r>
      <w:r w:rsidRPr="005F2807">
        <w:rPr>
          <w:szCs w:val="22"/>
        </w:rPr>
        <w:t xml:space="preserve">The </w:t>
      </w:r>
      <w:r w:rsidR="00954D59" w:rsidRPr="005F2807">
        <w:rPr>
          <w:szCs w:val="22"/>
        </w:rPr>
        <w:t>T</w:t>
      </w:r>
      <w:r w:rsidR="00D05DCA" w:rsidRPr="005F2807">
        <w:rPr>
          <w:szCs w:val="22"/>
        </w:rPr>
        <w:t>elecommunications</w:t>
      </w:r>
      <w:r w:rsidR="00E062A5" w:rsidRPr="005F2807">
        <w:rPr>
          <w:szCs w:val="22"/>
        </w:rPr>
        <w:t xml:space="preserve"> </w:t>
      </w:r>
      <w:r w:rsidR="00954D59" w:rsidRPr="005F2807">
        <w:rPr>
          <w:szCs w:val="22"/>
        </w:rPr>
        <w:t>D</w:t>
      </w:r>
      <w:r w:rsidR="00E062A5" w:rsidRPr="005F2807">
        <w:rPr>
          <w:szCs w:val="22"/>
        </w:rPr>
        <w:t>eclaration</w:t>
      </w:r>
      <w:r w:rsidRPr="005F2807">
        <w:rPr>
          <w:szCs w:val="22"/>
        </w:rPr>
        <w:t xml:space="preserve"> </w:t>
      </w:r>
      <w:r w:rsidR="00C453DE" w:rsidRPr="005F2807">
        <w:rPr>
          <w:szCs w:val="22"/>
        </w:rPr>
        <w:t>is consistent with the policy intent of the sunsetting arrangements and does not significantly alter existing arrangements. Accordingly, further consultation was unnecessary.</w:t>
      </w:r>
    </w:p>
    <w:p w14:paraId="5283612F" w14:textId="3265315B" w:rsidR="00637B19" w:rsidRPr="005F2807" w:rsidRDefault="00637B19" w:rsidP="00637B19">
      <w:pPr>
        <w:pStyle w:val="Heading3"/>
        <w:rPr>
          <w:rFonts w:ascii="Times New Roman" w:hAnsi="Times New Roman"/>
        </w:rPr>
      </w:pPr>
      <w:r w:rsidRPr="005F2807">
        <w:rPr>
          <w:rFonts w:ascii="Times New Roman" w:hAnsi="Times New Roman"/>
        </w:rPr>
        <w:t>Statutor</w:t>
      </w:r>
      <w:r w:rsidR="001C48B9" w:rsidRPr="005F2807">
        <w:rPr>
          <w:rFonts w:ascii="Times New Roman" w:hAnsi="Times New Roman"/>
        </w:rPr>
        <w:t>y preconditions relevant to the</w:t>
      </w:r>
      <w:r w:rsidRPr="005F2807">
        <w:rPr>
          <w:rFonts w:ascii="Times New Roman" w:hAnsi="Times New Roman"/>
        </w:rPr>
        <w:t xml:space="preserve"> declaration</w:t>
      </w:r>
      <w:r w:rsidR="009244E6" w:rsidRPr="005F2807">
        <w:rPr>
          <w:rFonts w:ascii="Times New Roman" w:hAnsi="Times New Roman"/>
        </w:rPr>
        <w:t xml:space="preserve"> </w:t>
      </w:r>
    </w:p>
    <w:p w14:paraId="15341E2B" w14:textId="1D5E0CC6" w:rsidR="00637B19" w:rsidRPr="005F2807" w:rsidRDefault="00637B19"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 xml:space="preserve">If the Attorney-General is satisfied </w:t>
      </w:r>
      <w:r w:rsidR="00BC668C" w:rsidRPr="005F2807">
        <w:rPr>
          <w:rFonts w:ascii="Times New Roman" w:hAnsi="Times New Roman"/>
          <w:b w:val="0"/>
          <w:sz w:val="22"/>
        </w:rPr>
        <w:t>on written application fro</w:t>
      </w:r>
      <w:r w:rsidR="0015789B" w:rsidRPr="005F2807">
        <w:rPr>
          <w:rFonts w:ascii="Times New Roman" w:hAnsi="Times New Roman"/>
          <w:b w:val="0"/>
          <w:sz w:val="22"/>
        </w:rPr>
        <w:t xml:space="preserve">m the rule-maker </w:t>
      </w:r>
      <w:r w:rsidRPr="005F2807">
        <w:rPr>
          <w:rFonts w:ascii="Times New Roman" w:hAnsi="Times New Roman"/>
          <w:b w:val="0"/>
          <w:sz w:val="22"/>
        </w:rPr>
        <w:t>that the statutory conditions in</w:t>
      </w:r>
      <w:r w:rsidR="002F26CF" w:rsidRPr="005F2807">
        <w:rPr>
          <w:rFonts w:ascii="Times New Roman" w:hAnsi="Times New Roman"/>
          <w:b w:val="0"/>
          <w:sz w:val="22"/>
        </w:rPr>
        <w:t xml:space="preserve"> the paragraphs to sub</w:t>
      </w:r>
      <w:r w:rsidRPr="005F2807">
        <w:rPr>
          <w:rFonts w:ascii="Times New Roman" w:hAnsi="Times New Roman"/>
          <w:b w:val="0"/>
          <w:sz w:val="22"/>
        </w:rPr>
        <w:t>section 51A</w:t>
      </w:r>
      <w:r w:rsidR="002F26CF" w:rsidRPr="005F2807">
        <w:rPr>
          <w:rFonts w:ascii="Times New Roman" w:hAnsi="Times New Roman"/>
          <w:b w:val="0"/>
          <w:sz w:val="22"/>
        </w:rPr>
        <w:t>(1)</w:t>
      </w:r>
      <w:r w:rsidRPr="005F2807">
        <w:rPr>
          <w:rFonts w:ascii="Times New Roman" w:hAnsi="Times New Roman"/>
          <w:b w:val="0"/>
          <w:sz w:val="22"/>
        </w:rPr>
        <w:t xml:space="preserve"> of the </w:t>
      </w:r>
      <w:r w:rsidR="00E53B1E" w:rsidRPr="005F2807">
        <w:rPr>
          <w:rFonts w:ascii="Times New Roman" w:hAnsi="Times New Roman"/>
          <w:b w:val="0"/>
          <w:sz w:val="22"/>
        </w:rPr>
        <w:t xml:space="preserve">Legislation Act </w:t>
      </w:r>
      <w:r w:rsidRPr="005F2807">
        <w:rPr>
          <w:rFonts w:ascii="Times New Roman" w:hAnsi="Times New Roman"/>
          <w:b w:val="0"/>
          <w:sz w:val="22"/>
        </w:rPr>
        <w:t xml:space="preserve">are met, the sunsetting day of two or more legislative instruments can be aligned by means of a declaration made under that section. The statutory conditions are that: </w:t>
      </w:r>
    </w:p>
    <w:p w14:paraId="0B762626" w14:textId="37BFC911" w:rsidR="00637B19" w:rsidRPr="005F2807" w:rsidRDefault="00C01C86"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all the instruments to be reviewed </w:t>
      </w:r>
      <w:r w:rsidR="00637B19" w:rsidRPr="005F2807">
        <w:rPr>
          <w:rFonts w:ascii="Times New Roman" w:hAnsi="Times New Roman"/>
          <w:b w:val="0"/>
          <w:sz w:val="22"/>
        </w:rPr>
        <w:t>would (in the absence of a declaration under section 51A</w:t>
      </w:r>
      <w:r w:rsidR="00FE3374" w:rsidRPr="005F2807">
        <w:rPr>
          <w:rFonts w:ascii="Times New Roman" w:hAnsi="Times New Roman"/>
          <w:b w:val="0"/>
          <w:sz w:val="22"/>
        </w:rPr>
        <w:t xml:space="preserve"> of the Legislation Act</w:t>
      </w:r>
      <w:r w:rsidR="00637B19" w:rsidRPr="005F2807">
        <w:rPr>
          <w:rFonts w:ascii="Times New Roman" w:hAnsi="Times New Roman"/>
          <w:b w:val="0"/>
          <w:sz w:val="22"/>
        </w:rPr>
        <w:t xml:space="preserve">) be subject to </w:t>
      </w:r>
      <w:r w:rsidR="00FE3374" w:rsidRPr="005F2807">
        <w:rPr>
          <w:rFonts w:ascii="Times New Roman" w:hAnsi="Times New Roman"/>
          <w:b w:val="0"/>
          <w:sz w:val="22"/>
        </w:rPr>
        <w:t xml:space="preserve">the </w:t>
      </w:r>
      <w:r w:rsidR="00637B19" w:rsidRPr="005F2807">
        <w:rPr>
          <w:rFonts w:ascii="Times New Roman" w:hAnsi="Times New Roman"/>
          <w:b w:val="0"/>
          <w:sz w:val="22"/>
        </w:rPr>
        <w:t>sunsetting</w:t>
      </w:r>
      <w:r w:rsidR="00FE3374" w:rsidRPr="005F2807">
        <w:rPr>
          <w:rFonts w:ascii="Times New Roman" w:hAnsi="Times New Roman"/>
          <w:b w:val="0"/>
          <w:sz w:val="22"/>
        </w:rPr>
        <w:t xml:space="preserve"> regime</w:t>
      </w:r>
      <w:r w:rsidR="00EA6DB0">
        <w:rPr>
          <w:rFonts w:ascii="Times New Roman" w:hAnsi="Times New Roman"/>
          <w:b w:val="0"/>
          <w:sz w:val="22"/>
        </w:rPr>
        <w:t>,</w:t>
      </w:r>
      <w:r w:rsidR="00637B19" w:rsidRPr="005F2807">
        <w:rPr>
          <w:rFonts w:ascii="Times New Roman" w:hAnsi="Times New Roman"/>
          <w:b w:val="0"/>
          <w:sz w:val="22"/>
        </w:rPr>
        <w:t xml:space="preserve">  </w:t>
      </w:r>
    </w:p>
    <w:p w14:paraId="7B600BA8" w14:textId="3703334A" w:rsidR="00EA0796" w:rsidRPr="005F2807" w:rsidRDefault="00C01C86"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the instruments </w:t>
      </w:r>
      <w:r w:rsidR="00637B19" w:rsidRPr="005F2807">
        <w:rPr>
          <w:rFonts w:ascii="Times New Roman" w:hAnsi="Times New Roman"/>
          <w:b w:val="0"/>
          <w:sz w:val="22"/>
        </w:rPr>
        <w:t xml:space="preserve">are or will be the subject of a single review, and </w:t>
      </w:r>
    </w:p>
    <w:p w14:paraId="41A70B08" w14:textId="4B1BBA32" w:rsidR="00637B19" w:rsidRPr="005F2807" w:rsidRDefault="00637B19"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the making of the declaration will facilitate the undertaking of the review </w:t>
      </w:r>
      <w:r w:rsidR="00996E88" w:rsidRPr="005F2807">
        <w:rPr>
          <w:rFonts w:ascii="Times New Roman" w:hAnsi="Times New Roman"/>
          <w:b w:val="0"/>
          <w:sz w:val="22"/>
        </w:rPr>
        <w:t>or</w:t>
      </w:r>
      <w:r w:rsidRPr="005F2807">
        <w:rPr>
          <w:rFonts w:ascii="Times New Roman" w:hAnsi="Times New Roman"/>
          <w:b w:val="0"/>
          <w:sz w:val="22"/>
        </w:rPr>
        <w:t xml:space="preserve"> the implementation of its findings.  </w:t>
      </w:r>
    </w:p>
    <w:p w14:paraId="405F144A" w14:textId="5453B981" w:rsidR="00637B19" w:rsidRPr="005F2807" w:rsidRDefault="00637B19"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 xml:space="preserve">In terms of process, the </w:t>
      </w:r>
      <w:r w:rsidR="007E2877" w:rsidRPr="005F2807">
        <w:rPr>
          <w:rFonts w:ascii="Times New Roman" w:hAnsi="Times New Roman"/>
          <w:b w:val="0"/>
          <w:sz w:val="22"/>
        </w:rPr>
        <w:t xml:space="preserve">Legislation Act </w:t>
      </w:r>
      <w:r w:rsidRPr="005F2807">
        <w:rPr>
          <w:rFonts w:ascii="Times New Roman" w:hAnsi="Times New Roman"/>
          <w:b w:val="0"/>
          <w:sz w:val="22"/>
        </w:rPr>
        <w:t xml:space="preserve">requires: </w:t>
      </w:r>
    </w:p>
    <w:p w14:paraId="1A9A2151" w14:textId="539173C8" w:rsidR="00637B19" w:rsidRPr="005F2807" w:rsidRDefault="00637B19"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the responsible rule</w:t>
      </w:r>
      <w:r w:rsidR="00EF151C" w:rsidRPr="005F2807">
        <w:rPr>
          <w:rFonts w:ascii="Times New Roman" w:hAnsi="Times New Roman"/>
          <w:b w:val="0"/>
          <w:sz w:val="22"/>
        </w:rPr>
        <w:t>-</w:t>
      </w:r>
      <w:r w:rsidRPr="005F2807">
        <w:rPr>
          <w:rFonts w:ascii="Times New Roman" w:hAnsi="Times New Roman"/>
          <w:b w:val="0"/>
          <w:sz w:val="22"/>
        </w:rPr>
        <w:t>maker to apply to the Attorney-General</w:t>
      </w:r>
      <w:r w:rsidR="00EA6DB0">
        <w:rPr>
          <w:rFonts w:ascii="Times New Roman" w:hAnsi="Times New Roman"/>
          <w:b w:val="0"/>
          <w:sz w:val="22"/>
        </w:rPr>
        <w:t>,</w:t>
      </w:r>
    </w:p>
    <w:p w14:paraId="25FCF060" w14:textId="77777777" w:rsidR="00637B19" w:rsidRPr="005F2807" w:rsidRDefault="00637B19"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the Attorney-General to be satisfied of the statutory conditions, and </w:t>
      </w:r>
    </w:p>
    <w:p w14:paraId="72271713" w14:textId="2E0FA2F2" w:rsidR="005E307A" w:rsidRPr="005F2807" w:rsidRDefault="00637B19" w:rsidP="009244E6">
      <w:pPr>
        <w:pStyle w:val="Heading2"/>
        <w:numPr>
          <w:ilvl w:val="0"/>
          <w:numId w:val="3"/>
        </w:numPr>
        <w:spacing w:before="0" w:after="120" w:line="276" w:lineRule="auto"/>
        <w:ind w:left="714" w:hanging="357"/>
        <w:rPr>
          <w:rFonts w:ascii="Times New Roman" w:hAnsi="Times New Roman"/>
          <w:b w:val="0"/>
          <w:sz w:val="22"/>
        </w:rPr>
      </w:pPr>
      <w:r w:rsidRPr="005F2807">
        <w:rPr>
          <w:rFonts w:ascii="Times New Roman" w:hAnsi="Times New Roman"/>
          <w:b w:val="0"/>
          <w:sz w:val="22"/>
        </w:rPr>
        <w:t>the Attorney-General to make a declaration</w:t>
      </w:r>
      <w:r w:rsidR="004D52A9" w:rsidRPr="005F2807">
        <w:rPr>
          <w:rFonts w:ascii="Times New Roman" w:hAnsi="Times New Roman"/>
          <w:b w:val="0"/>
          <w:sz w:val="22"/>
        </w:rPr>
        <w:t>,</w:t>
      </w:r>
      <w:r w:rsidRPr="005F2807">
        <w:rPr>
          <w:rFonts w:ascii="Times New Roman" w:hAnsi="Times New Roman"/>
          <w:b w:val="0"/>
          <w:sz w:val="22"/>
        </w:rPr>
        <w:t xml:space="preserve"> which is a legislative instrument and subject to disallowance. </w:t>
      </w:r>
    </w:p>
    <w:p w14:paraId="406EF61F" w14:textId="0DA51F5D" w:rsidR="003C1FFC" w:rsidRPr="005F2807" w:rsidRDefault="00FB071A"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Th</w:t>
      </w:r>
      <w:r w:rsidR="00F239E1" w:rsidRPr="005F2807">
        <w:rPr>
          <w:rFonts w:ascii="Times New Roman" w:hAnsi="Times New Roman"/>
          <w:b w:val="0"/>
          <w:sz w:val="22"/>
        </w:rPr>
        <w:t xml:space="preserve">e </w:t>
      </w:r>
      <w:r w:rsidR="00FE3374" w:rsidRPr="005F2807">
        <w:rPr>
          <w:rFonts w:ascii="Times New Roman" w:hAnsi="Times New Roman"/>
          <w:b w:val="0"/>
          <w:sz w:val="22"/>
        </w:rPr>
        <w:t>T</w:t>
      </w:r>
      <w:r w:rsidR="00FF08B7" w:rsidRPr="005F2807">
        <w:rPr>
          <w:rFonts w:ascii="Times New Roman" w:hAnsi="Times New Roman"/>
          <w:b w:val="0"/>
          <w:sz w:val="22"/>
        </w:rPr>
        <w:t xml:space="preserve">elecommunications </w:t>
      </w:r>
      <w:r w:rsidR="00FE3374" w:rsidRPr="005F2807">
        <w:rPr>
          <w:rFonts w:ascii="Times New Roman" w:hAnsi="Times New Roman"/>
          <w:b w:val="0"/>
          <w:sz w:val="22"/>
        </w:rPr>
        <w:t>D</w:t>
      </w:r>
      <w:r w:rsidR="00C907DE" w:rsidRPr="005F2807">
        <w:rPr>
          <w:rFonts w:ascii="Times New Roman" w:hAnsi="Times New Roman"/>
          <w:b w:val="0"/>
          <w:sz w:val="22"/>
        </w:rPr>
        <w:t xml:space="preserve">eclaration </w:t>
      </w:r>
      <w:r w:rsidRPr="005F2807">
        <w:rPr>
          <w:rFonts w:ascii="Times New Roman" w:hAnsi="Times New Roman"/>
          <w:b w:val="0"/>
          <w:sz w:val="22"/>
        </w:rPr>
        <w:t xml:space="preserve">aligns the sunsetting </w:t>
      </w:r>
      <w:r w:rsidR="003449E4" w:rsidRPr="005F2807">
        <w:rPr>
          <w:rFonts w:ascii="Times New Roman" w:hAnsi="Times New Roman"/>
          <w:b w:val="0"/>
          <w:sz w:val="22"/>
        </w:rPr>
        <w:t>days</w:t>
      </w:r>
      <w:r w:rsidRPr="005F2807">
        <w:rPr>
          <w:rFonts w:ascii="Times New Roman" w:hAnsi="Times New Roman"/>
          <w:b w:val="0"/>
          <w:sz w:val="22"/>
        </w:rPr>
        <w:t xml:space="preserve"> </w:t>
      </w:r>
      <w:r w:rsidR="003C1FFC" w:rsidRPr="005F2807">
        <w:rPr>
          <w:rFonts w:ascii="Times New Roman" w:hAnsi="Times New Roman"/>
          <w:b w:val="0"/>
          <w:sz w:val="22"/>
        </w:rPr>
        <w:t>of the following instruments</w:t>
      </w:r>
      <w:r w:rsidR="00467C4B" w:rsidRPr="005F2807">
        <w:rPr>
          <w:rFonts w:ascii="Times New Roman" w:hAnsi="Times New Roman"/>
          <w:b w:val="0"/>
          <w:sz w:val="22"/>
        </w:rPr>
        <w:t xml:space="preserve">, which were scheduled to sunset between </w:t>
      </w:r>
      <w:r w:rsidR="00FF08B7" w:rsidRPr="005F2807">
        <w:rPr>
          <w:rFonts w:ascii="Times New Roman" w:hAnsi="Times New Roman"/>
          <w:b w:val="0"/>
          <w:sz w:val="22"/>
        </w:rPr>
        <w:t>1 April 2019</w:t>
      </w:r>
      <w:r w:rsidR="00467C4B" w:rsidRPr="005F2807">
        <w:rPr>
          <w:rFonts w:ascii="Times New Roman" w:hAnsi="Times New Roman"/>
          <w:b w:val="0"/>
          <w:sz w:val="22"/>
        </w:rPr>
        <w:t xml:space="preserve"> and</w:t>
      </w:r>
      <w:r w:rsidR="00F239E1" w:rsidRPr="005F2807">
        <w:rPr>
          <w:rFonts w:ascii="Times New Roman" w:hAnsi="Times New Roman"/>
          <w:b w:val="0"/>
          <w:sz w:val="22"/>
        </w:rPr>
        <w:t xml:space="preserve"> </w:t>
      </w:r>
      <w:r w:rsidR="00FF08B7" w:rsidRPr="005F2807">
        <w:rPr>
          <w:rFonts w:ascii="Times New Roman" w:hAnsi="Times New Roman"/>
          <w:b w:val="0"/>
          <w:sz w:val="22"/>
        </w:rPr>
        <w:t>1 October 2022</w:t>
      </w:r>
      <w:r w:rsidR="00DD09B0" w:rsidRPr="005F2807">
        <w:rPr>
          <w:rFonts w:ascii="Times New Roman" w:hAnsi="Times New Roman"/>
          <w:b w:val="0"/>
          <w:sz w:val="22"/>
        </w:rPr>
        <w:t xml:space="preserve"> respectively</w:t>
      </w:r>
      <w:r w:rsidR="00467C4B" w:rsidRPr="005F2807">
        <w:rPr>
          <w:rFonts w:ascii="Times New Roman" w:hAnsi="Times New Roman"/>
          <w:b w:val="0"/>
          <w:sz w:val="22"/>
        </w:rPr>
        <w:t>,</w:t>
      </w:r>
      <w:r w:rsidR="003C1FFC" w:rsidRPr="005F2807">
        <w:rPr>
          <w:rFonts w:ascii="Times New Roman" w:hAnsi="Times New Roman"/>
          <w:b w:val="0"/>
          <w:sz w:val="22"/>
        </w:rPr>
        <w:t xml:space="preserve"> to</w:t>
      </w:r>
      <w:r w:rsidR="00F239E1" w:rsidRPr="005F2807">
        <w:rPr>
          <w:rFonts w:ascii="Times New Roman" w:hAnsi="Times New Roman"/>
          <w:b w:val="0"/>
          <w:sz w:val="22"/>
        </w:rPr>
        <w:t xml:space="preserve"> </w:t>
      </w:r>
      <w:r w:rsidR="00FF08B7" w:rsidRPr="005F2807">
        <w:rPr>
          <w:rFonts w:ascii="Times New Roman" w:hAnsi="Times New Roman"/>
          <w:b w:val="0"/>
          <w:sz w:val="22"/>
        </w:rPr>
        <w:t>1 April 202</w:t>
      </w:r>
      <w:r w:rsidR="005D57D6" w:rsidRPr="005F2807">
        <w:rPr>
          <w:rFonts w:ascii="Times New Roman" w:hAnsi="Times New Roman"/>
          <w:b w:val="0"/>
          <w:sz w:val="22"/>
        </w:rPr>
        <w:t>4</w:t>
      </w:r>
      <w:r w:rsidR="003C1FFC" w:rsidRPr="005F2807">
        <w:rPr>
          <w:rFonts w:ascii="Times New Roman" w:hAnsi="Times New Roman"/>
          <w:b w:val="0"/>
          <w:sz w:val="22"/>
        </w:rPr>
        <w:t>:</w:t>
      </w:r>
    </w:p>
    <w:p w14:paraId="222E310B" w14:textId="58642BC6" w:rsidR="00FF08B7" w:rsidRPr="005F2807" w:rsidRDefault="00FF08B7" w:rsidP="00FF08B7">
      <w:pPr>
        <w:pStyle w:val="ListParagraph"/>
        <w:numPr>
          <w:ilvl w:val="0"/>
          <w:numId w:val="6"/>
        </w:numPr>
        <w:spacing w:line="276" w:lineRule="auto"/>
      </w:pPr>
      <w:r w:rsidRPr="005F2807">
        <w:rPr>
          <w:i/>
          <w:iCs/>
        </w:rPr>
        <w:t xml:space="preserve">Telecommunications (Equipment for the Disabled) Regulations 1998 </w:t>
      </w:r>
      <w:r w:rsidRPr="005F2807">
        <w:rPr>
          <w:iCs/>
          <w:szCs w:val="22"/>
        </w:rPr>
        <w:t>(F1998B00123)</w:t>
      </w:r>
      <w:r w:rsidRPr="005F2807">
        <w:t>, and</w:t>
      </w:r>
    </w:p>
    <w:p w14:paraId="611C3A1A" w14:textId="12B0F327" w:rsidR="00FF08B7" w:rsidRPr="005F2807" w:rsidRDefault="00FF08B7" w:rsidP="00FF08B7">
      <w:pPr>
        <w:pStyle w:val="ListParagraph"/>
        <w:numPr>
          <w:ilvl w:val="0"/>
          <w:numId w:val="6"/>
        </w:numPr>
        <w:spacing w:line="276" w:lineRule="auto"/>
      </w:pPr>
      <w:r w:rsidRPr="005F2807">
        <w:rPr>
          <w:i/>
          <w:iCs/>
          <w:szCs w:val="22"/>
        </w:rPr>
        <w:t>Telecommunications (Consumer Protection and Service Standards) (Characteristics for Standard Telephone Service) Regulation 2012</w:t>
      </w:r>
      <w:r w:rsidRPr="005F2807">
        <w:rPr>
          <w:szCs w:val="22"/>
        </w:rPr>
        <w:t xml:space="preserve"> </w:t>
      </w:r>
      <w:r w:rsidRPr="005F2807">
        <w:rPr>
          <w:iCs/>
          <w:szCs w:val="22"/>
        </w:rPr>
        <w:t>(F2012L01222)</w:t>
      </w:r>
      <w:r w:rsidRPr="005F2807">
        <w:t>.</w:t>
      </w:r>
    </w:p>
    <w:p w14:paraId="5BC1E9A2" w14:textId="4F04F3AC" w:rsidR="001F5A88" w:rsidRPr="005F2807" w:rsidRDefault="001F5A88"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 xml:space="preserve">The rule-maker for these instruments </w:t>
      </w:r>
      <w:r w:rsidRPr="005F2807">
        <w:rPr>
          <w:rFonts w:ascii="Times New Roman" w:hAnsi="Times New Roman"/>
          <w:b w:val="0"/>
          <w:sz w:val="22"/>
          <w:szCs w:val="22"/>
        </w:rPr>
        <w:t xml:space="preserve">is </w:t>
      </w:r>
      <w:r w:rsidR="00FF08B7" w:rsidRPr="005F2807">
        <w:rPr>
          <w:b w:val="0"/>
          <w:szCs w:val="22"/>
        </w:rPr>
        <w:t xml:space="preserve">the </w:t>
      </w:r>
      <w:r w:rsidR="00FF08B7" w:rsidRPr="005F2807">
        <w:rPr>
          <w:rFonts w:ascii="Times New Roman" w:hAnsi="Times New Roman"/>
          <w:b w:val="0"/>
          <w:sz w:val="22"/>
        </w:rPr>
        <w:t xml:space="preserve">Senator the Hon Mitch Fifield, </w:t>
      </w:r>
      <w:r w:rsidRPr="005F2807">
        <w:rPr>
          <w:rFonts w:ascii="Times New Roman" w:hAnsi="Times New Roman"/>
          <w:b w:val="0"/>
          <w:sz w:val="22"/>
        </w:rPr>
        <w:t>who</w:t>
      </w:r>
      <w:r w:rsidRPr="005F2807">
        <w:rPr>
          <w:rFonts w:ascii="Times New Roman" w:hAnsi="Times New Roman"/>
          <w:b w:val="0"/>
          <w:sz w:val="22"/>
          <w:szCs w:val="22"/>
        </w:rPr>
        <w:t xml:space="preserve"> provided a written</w:t>
      </w:r>
      <w:r w:rsidRPr="005F2807">
        <w:rPr>
          <w:rFonts w:ascii="Times New Roman" w:hAnsi="Times New Roman"/>
          <w:b w:val="0"/>
          <w:sz w:val="22"/>
        </w:rPr>
        <w:t xml:space="preserve"> application to the Attorney</w:t>
      </w:r>
      <w:r w:rsidRPr="005F2807">
        <w:rPr>
          <w:rFonts w:ascii="Times New Roman" w:hAnsi="Times New Roman"/>
          <w:b w:val="0"/>
          <w:sz w:val="22"/>
        </w:rPr>
        <w:noBreakHyphen/>
        <w:t>General seeking an alignment of the instruments’ sunsetting days.</w:t>
      </w:r>
      <w:r w:rsidR="004F62A2" w:rsidRPr="005F2807">
        <w:rPr>
          <w:rFonts w:ascii="Times New Roman" w:hAnsi="Times New Roman"/>
        </w:rPr>
        <w:t xml:space="preserve"> </w:t>
      </w:r>
      <w:r w:rsidR="004F62A2" w:rsidRPr="005F2807">
        <w:rPr>
          <w:rFonts w:ascii="Times New Roman" w:hAnsi="Times New Roman"/>
          <w:b w:val="0"/>
          <w:sz w:val="22"/>
        </w:rPr>
        <w:t xml:space="preserve">On </w:t>
      </w:r>
      <w:r w:rsidR="004F62A2" w:rsidRPr="005F2807">
        <w:rPr>
          <w:rFonts w:ascii="Times New Roman" w:hAnsi="Times New Roman"/>
          <w:b w:val="0"/>
          <w:sz w:val="22"/>
        </w:rPr>
        <w:lastRenderedPageBreak/>
        <w:t>consideration of</w:t>
      </w:r>
      <w:r w:rsidR="00974F4D" w:rsidRPr="005F2807">
        <w:rPr>
          <w:rFonts w:ascii="Times New Roman" w:hAnsi="Times New Roman"/>
          <w:b w:val="0"/>
          <w:sz w:val="22"/>
        </w:rPr>
        <w:t xml:space="preserve"> this application, the Attorney</w:t>
      </w:r>
      <w:r w:rsidR="00974F4D" w:rsidRPr="005F2807">
        <w:rPr>
          <w:rFonts w:ascii="Times New Roman" w:hAnsi="Times New Roman"/>
          <w:b w:val="0"/>
          <w:sz w:val="22"/>
        </w:rPr>
        <w:noBreakHyphen/>
      </w:r>
      <w:r w:rsidR="004F62A2" w:rsidRPr="005F2807">
        <w:rPr>
          <w:rFonts w:ascii="Times New Roman" w:hAnsi="Times New Roman"/>
          <w:b w:val="0"/>
          <w:sz w:val="22"/>
        </w:rPr>
        <w:t>General was satisfied that the criteria in paragraphs</w:t>
      </w:r>
      <w:r w:rsidR="00FE3374" w:rsidRPr="005F2807">
        <w:rPr>
          <w:rFonts w:ascii="Times New Roman" w:hAnsi="Times New Roman"/>
          <w:b w:val="0"/>
          <w:sz w:val="22"/>
        </w:rPr>
        <w:t> </w:t>
      </w:r>
      <w:r w:rsidR="004F62A2" w:rsidRPr="005F2807">
        <w:rPr>
          <w:rFonts w:ascii="Times New Roman" w:hAnsi="Times New Roman"/>
          <w:b w:val="0"/>
          <w:sz w:val="22"/>
        </w:rPr>
        <w:t>51A(1)(a) and (b)</w:t>
      </w:r>
      <w:r w:rsidR="00FE3374" w:rsidRPr="005F2807">
        <w:rPr>
          <w:rFonts w:ascii="Times New Roman" w:hAnsi="Times New Roman"/>
          <w:b w:val="0"/>
          <w:sz w:val="22"/>
        </w:rPr>
        <w:t xml:space="preserve"> of the Legislation Act</w:t>
      </w:r>
      <w:r w:rsidR="004F62A2" w:rsidRPr="005F2807">
        <w:rPr>
          <w:rFonts w:ascii="Times New Roman" w:hAnsi="Times New Roman"/>
          <w:b w:val="0"/>
          <w:sz w:val="22"/>
        </w:rPr>
        <w:t xml:space="preserve"> were met.</w:t>
      </w:r>
    </w:p>
    <w:p w14:paraId="4E8A6BED" w14:textId="20F309CA" w:rsidR="002E07FF" w:rsidRPr="005F2807" w:rsidRDefault="002E07FF" w:rsidP="002E07FF">
      <w:pPr>
        <w:pStyle w:val="Heading3"/>
        <w:spacing w:before="360"/>
        <w:rPr>
          <w:rFonts w:ascii="Times New Roman" w:hAnsi="Times New Roman"/>
          <w:sz w:val="22"/>
          <w:szCs w:val="22"/>
        </w:rPr>
      </w:pPr>
      <w:r w:rsidRPr="005F2807">
        <w:rPr>
          <w:rFonts w:ascii="Times New Roman" w:hAnsi="Times New Roman"/>
          <w:sz w:val="22"/>
          <w:szCs w:val="22"/>
        </w:rPr>
        <w:t xml:space="preserve">Statement of Reasons for issuing of the </w:t>
      </w:r>
      <w:r w:rsidR="004B1C89" w:rsidRPr="005F2807">
        <w:rPr>
          <w:rFonts w:ascii="Times New Roman" w:hAnsi="Times New Roman"/>
          <w:sz w:val="22"/>
          <w:szCs w:val="22"/>
        </w:rPr>
        <w:t xml:space="preserve">declaration </w:t>
      </w:r>
    </w:p>
    <w:p w14:paraId="32BC321D" w14:textId="3EE4021F" w:rsidR="007E21CB" w:rsidRPr="005F2807" w:rsidRDefault="007E21CB" w:rsidP="007E21CB">
      <w:pPr>
        <w:pStyle w:val="Basetext"/>
      </w:pPr>
      <w:r w:rsidRPr="005F2807">
        <w:t>For the purposes of subsection 51</w:t>
      </w:r>
      <w:r w:rsidR="00D05015" w:rsidRPr="005F2807">
        <w:t>A</w:t>
      </w:r>
      <w:r w:rsidRPr="005F2807">
        <w:t>(</w:t>
      </w:r>
      <w:r w:rsidR="00D05015" w:rsidRPr="005F2807">
        <w:t>4</w:t>
      </w:r>
      <w:r w:rsidRPr="005F2807">
        <w:t xml:space="preserve">) of the Legislation Act, this section sets out the statement of reasons for the issue of the </w:t>
      </w:r>
      <w:r w:rsidR="00D05015" w:rsidRPr="005F2807">
        <w:t>declaration</w:t>
      </w:r>
      <w:r w:rsidRPr="005F2807">
        <w:t xml:space="preserve">. </w:t>
      </w:r>
    </w:p>
    <w:p w14:paraId="36C53FD2" w14:textId="3555F3DE" w:rsidR="00FF08B7" w:rsidRPr="005F2807" w:rsidRDefault="007E21CB" w:rsidP="00FF08B7">
      <w:pPr>
        <w:spacing w:before="240" w:line="276" w:lineRule="auto"/>
        <w:rPr>
          <w:rFonts w:eastAsia="Times New Roman"/>
          <w:snapToGrid w:val="0"/>
          <w:szCs w:val="22"/>
        </w:rPr>
      </w:pPr>
      <w:r w:rsidRPr="005F2807">
        <w:rPr>
          <w:rFonts w:eastAsia="Times New Roman"/>
          <w:snapToGrid w:val="0"/>
          <w:szCs w:val="22"/>
        </w:rPr>
        <w:t xml:space="preserve">The </w:t>
      </w:r>
      <w:r w:rsidR="00FF08B7" w:rsidRPr="005F2807">
        <w:rPr>
          <w:rFonts w:eastAsia="Times New Roman"/>
          <w:snapToGrid w:val="0"/>
          <w:szCs w:val="22"/>
        </w:rPr>
        <w:t xml:space="preserve">1998 </w:t>
      </w:r>
      <w:r w:rsidR="00FE3374" w:rsidRPr="005F2807">
        <w:rPr>
          <w:rFonts w:eastAsia="Times New Roman"/>
          <w:snapToGrid w:val="0"/>
          <w:szCs w:val="22"/>
        </w:rPr>
        <w:t>R</w:t>
      </w:r>
      <w:r w:rsidR="00FF08B7" w:rsidRPr="005F2807">
        <w:rPr>
          <w:rFonts w:eastAsia="Times New Roman"/>
          <w:snapToGrid w:val="0"/>
          <w:szCs w:val="22"/>
        </w:rPr>
        <w:t>egulation</w:t>
      </w:r>
      <w:r w:rsidR="00954D59" w:rsidRPr="005F2807">
        <w:rPr>
          <w:rFonts w:eastAsia="Times New Roman"/>
          <w:snapToGrid w:val="0"/>
          <w:szCs w:val="22"/>
        </w:rPr>
        <w:t>s</w:t>
      </w:r>
      <w:r w:rsidR="00FF08B7" w:rsidRPr="005F2807">
        <w:rPr>
          <w:rFonts w:eastAsia="Times New Roman"/>
          <w:snapToGrid w:val="0"/>
          <w:szCs w:val="22"/>
        </w:rPr>
        <w:t xml:space="preserve">, </w:t>
      </w:r>
      <w:r w:rsidRPr="005F2807">
        <w:rPr>
          <w:rFonts w:eastAsia="Times New Roman"/>
          <w:snapToGrid w:val="0"/>
          <w:szCs w:val="22"/>
        </w:rPr>
        <w:t xml:space="preserve">made under the </w:t>
      </w:r>
      <w:r w:rsidR="00FF08B7" w:rsidRPr="005F2807">
        <w:rPr>
          <w:rFonts w:eastAsia="Times New Roman"/>
          <w:i/>
          <w:snapToGrid w:val="0"/>
          <w:szCs w:val="22"/>
        </w:rPr>
        <w:t>Telecommunications Act 1997</w:t>
      </w:r>
      <w:r w:rsidR="00FF08B7" w:rsidRPr="005F2807">
        <w:rPr>
          <w:rFonts w:eastAsia="Times New Roman"/>
          <w:snapToGrid w:val="0"/>
          <w:szCs w:val="22"/>
        </w:rPr>
        <w:t>,</w:t>
      </w:r>
      <w:r w:rsidRPr="005F2807">
        <w:rPr>
          <w:rFonts w:eastAsia="Times New Roman"/>
          <w:snapToGrid w:val="0"/>
          <w:szCs w:val="22"/>
        </w:rPr>
        <w:t xml:space="preserve"> </w:t>
      </w:r>
      <w:r w:rsidR="00FF08B7" w:rsidRPr="005F2807">
        <w:rPr>
          <w:rFonts w:eastAsia="Times New Roman"/>
          <w:snapToGrid w:val="0"/>
          <w:szCs w:val="22"/>
        </w:rPr>
        <w:t xml:space="preserve">specifies the types of equipment that may be used to deliver the Standard Telephone Services (STS) supplied under the Universal Service Obligation (USO) to people with disabilities. The USO ensures all Australians have access to an STS on request. The 1998 </w:t>
      </w:r>
      <w:r w:rsidR="00FE3374" w:rsidRPr="005F2807">
        <w:rPr>
          <w:rFonts w:eastAsia="Times New Roman"/>
          <w:snapToGrid w:val="0"/>
          <w:szCs w:val="22"/>
        </w:rPr>
        <w:t>R</w:t>
      </w:r>
      <w:r w:rsidR="00FF08B7" w:rsidRPr="005F2807">
        <w:rPr>
          <w:rFonts w:eastAsia="Times New Roman"/>
          <w:snapToGrid w:val="0"/>
          <w:szCs w:val="22"/>
        </w:rPr>
        <w:t>egulation</w:t>
      </w:r>
      <w:r w:rsidR="00954D59" w:rsidRPr="005F2807">
        <w:rPr>
          <w:rFonts w:eastAsia="Times New Roman"/>
          <w:snapToGrid w:val="0"/>
          <w:szCs w:val="22"/>
        </w:rPr>
        <w:t>s</w:t>
      </w:r>
      <w:r w:rsidR="00FF08B7" w:rsidRPr="005F2807">
        <w:rPr>
          <w:rFonts w:eastAsia="Times New Roman"/>
          <w:snapToGrid w:val="0"/>
          <w:szCs w:val="22"/>
        </w:rPr>
        <w:t xml:space="preserve"> applies to Telstra only, the current Universal Service Provider.</w:t>
      </w:r>
    </w:p>
    <w:p w14:paraId="1374F4F8" w14:textId="30302BD0" w:rsidR="00FF08B7" w:rsidRPr="005F2807" w:rsidRDefault="00FF08B7" w:rsidP="00FF08B7">
      <w:pPr>
        <w:spacing w:before="240" w:after="240" w:line="276" w:lineRule="auto"/>
        <w:rPr>
          <w:rFonts w:eastAsia="Times New Roman"/>
          <w:snapToGrid w:val="0"/>
          <w:szCs w:val="22"/>
        </w:rPr>
      </w:pPr>
      <w:r w:rsidRPr="005F2807">
        <w:rPr>
          <w:rFonts w:eastAsia="Times New Roman"/>
          <w:snapToGrid w:val="0"/>
          <w:szCs w:val="22"/>
        </w:rPr>
        <w:t xml:space="preserve">The 2012 </w:t>
      </w:r>
      <w:r w:rsidR="00FE3374" w:rsidRPr="005F2807">
        <w:rPr>
          <w:rFonts w:eastAsia="Times New Roman"/>
          <w:snapToGrid w:val="0"/>
          <w:szCs w:val="22"/>
        </w:rPr>
        <w:t>R</w:t>
      </w:r>
      <w:r w:rsidRPr="005F2807">
        <w:rPr>
          <w:rFonts w:eastAsia="Times New Roman"/>
          <w:snapToGrid w:val="0"/>
          <w:szCs w:val="22"/>
        </w:rPr>
        <w:t>egulation, made under the</w:t>
      </w:r>
      <w:r w:rsidRPr="005F2807">
        <w:rPr>
          <w:rFonts w:eastAsia="Times New Roman"/>
          <w:i/>
          <w:snapToGrid w:val="0"/>
          <w:szCs w:val="22"/>
        </w:rPr>
        <w:t xml:space="preserve"> Telecommunications (Consumer Protection and Service Standards) Act 1999</w:t>
      </w:r>
      <w:r w:rsidR="00FE3374" w:rsidRPr="005F2807">
        <w:rPr>
          <w:rFonts w:eastAsia="Times New Roman"/>
          <w:i/>
          <w:snapToGrid w:val="0"/>
          <w:szCs w:val="22"/>
        </w:rPr>
        <w:t xml:space="preserve"> </w:t>
      </w:r>
      <w:r w:rsidR="00FE3374" w:rsidRPr="005F2807">
        <w:rPr>
          <w:rFonts w:eastAsia="Times New Roman"/>
          <w:snapToGrid w:val="0"/>
          <w:szCs w:val="22"/>
        </w:rPr>
        <w:t xml:space="preserve">(the </w:t>
      </w:r>
      <w:r w:rsidR="009F293D">
        <w:rPr>
          <w:rFonts w:eastAsia="Times New Roman"/>
          <w:snapToGrid w:val="0"/>
          <w:szCs w:val="22"/>
        </w:rPr>
        <w:t xml:space="preserve">Service Standards </w:t>
      </w:r>
      <w:r w:rsidR="00FE3374" w:rsidRPr="005F2807">
        <w:rPr>
          <w:rFonts w:eastAsia="Times New Roman"/>
          <w:snapToGrid w:val="0"/>
          <w:szCs w:val="22"/>
        </w:rPr>
        <w:t>Act)</w:t>
      </w:r>
      <w:r w:rsidRPr="005F2807">
        <w:rPr>
          <w:rFonts w:eastAsia="Times New Roman"/>
          <w:snapToGrid w:val="0"/>
          <w:szCs w:val="22"/>
        </w:rPr>
        <w:t>, declares designated characteristics for an STS which apply to the provision of pre-selection functionality when supplying an STS in accordance with section 349 of the</w:t>
      </w:r>
      <w:r w:rsidR="00FE3374" w:rsidRPr="005F2807">
        <w:rPr>
          <w:rFonts w:eastAsia="Times New Roman"/>
          <w:snapToGrid w:val="0"/>
          <w:szCs w:val="22"/>
        </w:rPr>
        <w:t xml:space="preserve"> </w:t>
      </w:r>
      <w:r w:rsidR="009F293D">
        <w:rPr>
          <w:rFonts w:eastAsia="Times New Roman"/>
          <w:snapToGrid w:val="0"/>
          <w:szCs w:val="22"/>
        </w:rPr>
        <w:t xml:space="preserve">Service Standards </w:t>
      </w:r>
      <w:r w:rsidRPr="005F2807">
        <w:rPr>
          <w:rFonts w:eastAsia="Times New Roman"/>
          <w:snapToGrid w:val="0"/>
          <w:szCs w:val="22"/>
        </w:rPr>
        <w:t>Act. Preselection is the ability of a consumer to take their line rental from one provider, typically Telstra, and choose another provider for their calls (e.g. Optus) on a call-by-call or bundled basis. Pre-selection is little used in the today’s marketplace and the 2012</w:t>
      </w:r>
      <w:r w:rsidR="00FE3374" w:rsidRPr="005F2807">
        <w:rPr>
          <w:rFonts w:eastAsia="Times New Roman"/>
          <w:snapToGrid w:val="0"/>
          <w:szCs w:val="22"/>
        </w:rPr>
        <w:t> R</w:t>
      </w:r>
      <w:r w:rsidRPr="005F2807">
        <w:rPr>
          <w:rFonts w:eastAsia="Times New Roman"/>
          <w:snapToGrid w:val="0"/>
          <w:szCs w:val="22"/>
        </w:rPr>
        <w:t>egulation works to save carriers having to provide a costly but obsolete functionality. It applies to all telecommunications carriers and retail service providers who supply the STS.</w:t>
      </w:r>
    </w:p>
    <w:p w14:paraId="54C55AAD" w14:textId="0F2BDED8" w:rsidR="00FE3374" w:rsidRPr="005F2807" w:rsidRDefault="00FE3374" w:rsidP="00FF08B7">
      <w:pPr>
        <w:spacing w:before="240" w:after="240" w:line="276" w:lineRule="auto"/>
        <w:rPr>
          <w:rFonts w:eastAsia="Times New Roman"/>
          <w:snapToGrid w:val="0"/>
          <w:szCs w:val="22"/>
        </w:rPr>
      </w:pPr>
      <w:r w:rsidRPr="005F2807">
        <w:rPr>
          <w:rFonts w:eastAsia="Times New Roman"/>
          <w:snapToGrid w:val="0"/>
          <w:szCs w:val="22"/>
        </w:rPr>
        <w:t>Aligning the sunsetting dates</w:t>
      </w:r>
      <w:r w:rsidR="00954D59" w:rsidRPr="005F2807">
        <w:rPr>
          <w:rFonts w:eastAsia="Times New Roman"/>
          <w:snapToGrid w:val="0"/>
          <w:szCs w:val="22"/>
        </w:rPr>
        <w:t xml:space="preserve"> of the 1998 Regulations and the 2012 Regulation would provide an opportunity to review the instruments holistically to identify opportunities to streamline and simplify the legislative frameworks in a consistent manner. It will also enable efficient </w:t>
      </w:r>
      <w:r w:rsidR="00EA6DB0">
        <w:rPr>
          <w:rFonts w:eastAsia="Times New Roman"/>
          <w:snapToGrid w:val="0"/>
          <w:szCs w:val="22"/>
        </w:rPr>
        <w:t xml:space="preserve">consultation with stakeholders following </w:t>
      </w:r>
      <w:r w:rsidR="00EA6DB0" w:rsidRPr="00EA6DB0">
        <w:rPr>
          <w:rFonts w:eastAsia="Times New Roman"/>
          <w:snapToGrid w:val="0"/>
          <w:szCs w:val="22"/>
        </w:rPr>
        <w:t>the outcomes of broader processes examining the provision of the STS (the development of the Universal Service Guarantee and the Telecommunications Consumer Safeguards Review).</w:t>
      </w:r>
    </w:p>
    <w:p w14:paraId="1EA6A6B3" w14:textId="77777777" w:rsidR="00637B19" w:rsidRPr="005F2807" w:rsidRDefault="00637B19" w:rsidP="00637B19">
      <w:pPr>
        <w:pStyle w:val="Heading3"/>
        <w:rPr>
          <w:rFonts w:ascii="Times New Roman" w:hAnsi="Times New Roman"/>
          <w:sz w:val="22"/>
          <w:szCs w:val="22"/>
        </w:rPr>
      </w:pPr>
      <w:r w:rsidRPr="005F2807">
        <w:rPr>
          <w:rFonts w:ascii="Times New Roman" w:hAnsi="Times New Roman"/>
          <w:sz w:val="22"/>
          <w:szCs w:val="22"/>
        </w:rPr>
        <w:t xml:space="preserve">More information </w:t>
      </w:r>
    </w:p>
    <w:p w14:paraId="63E46E02" w14:textId="4D5D35BE" w:rsidR="009F293D" w:rsidRPr="005F2807" w:rsidRDefault="00637B19" w:rsidP="009F293D">
      <w:pPr>
        <w:spacing w:before="240" w:after="240" w:line="276" w:lineRule="auto"/>
        <w:rPr>
          <w:rFonts w:eastAsia="Times New Roman"/>
          <w:snapToGrid w:val="0"/>
          <w:szCs w:val="22"/>
        </w:rPr>
      </w:pPr>
      <w:r w:rsidRPr="005F2807">
        <w:t>Further details of th</w:t>
      </w:r>
      <w:r w:rsidR="0053581C" w:rsidRPr="005F2807">
        <w:t xml:space="preserve">e </w:t>
      </w:r>
      <w:r w:rsidR="004B1C89" w:rsidRPr="005F2807">
        <w:t xml:space="preserve">declaration </w:t>
      </w:r>
      <w:r w:rsidRPr="005F2807">
        <w:t xml:space="preserve">are set out in </w:t>
      </w:r>
      <w:r w:rsidRPr="005F2807">
        <w:rPr>
          <w:u w:val="single"/>
        </w:rPr>
        <w:t>Attachment A</w:t>
      </w:r>
      <w:r w:rsidRPr="005F2807">
        <w:t>.</w:t>
      </w:r>
      <w:r w:rsidR="009F293D" w:rsidRPr="009F293D">
        <w:rPr>
          <w:rFonts w:eastAsia="Times New Roman"/>
          <w:snapToGrid w:val="0"/>
          <w:szCs w:val="22"/>
        </w:rPr>
        <w:t xml:space="preserve"> </w:t>
      </w:r>
    </w:p>
    <w:p w14:paraId="42FC5690" w14:textId="77777777" w:rsidR="009F293D" w:rsidRPr="005F2807" w:rsidRDefault="00637B19" w:rsidP="009F293D">
      <w:pPr>
        <w:spacing w:before="240" w:after="240" w:line="276" w:lineRule="auto"/>
        <w:rPr>
          <w:rFonts w:eastAsia="Times New Roman"/>
          <w:snapToGrid w:val="0"/>
          <w:szCs w:val="22"/>
        </w:rPr>
      </w:pPr>
      <w:r w:rsidRPr="005F2807">
        <w:t>A copy of each instrument which is the subject of th</w:t>
      </w:r>
      <w:r w:rsidR="0053581C" w:rsidRPr="005F2807">
        <w:t>e</w:t>
      </w:r>
      <w:r w:rsidRPr="005F2807">
        <w:t xml:space="preserve"> </w:t>
      </w:r>
      <w:r w:rsidR="004B1C89" w:rsidRPr="005F2807">
        <w:t>declaration</w:t>
      </w:r>
      <w:r w:rsidRPr="005F2807">
        <w:t>, and which w</w:t>
      </w:r>
      <w:r w:rsidR="0032759D" w:rsidRPr="005F2807">
        <w:t xml:space="preserve">ill now sunset on </w:t>
      </w:r>
      <w:r w:rsidR="005D57D6" w:rsidRPr="005F2807">
        <w:t>1 April </w:t>
      </w:r>
      <w:r w:rsidR="00FF08B7" w:rsidRPr="005F2807">
        <w:t>202</w:t>
      </w:r>
      <w:r w:rsidR="005D57D6" w:rsidRPr="005F2807">
        <w:t>4</w:t>
      </w:r>
      <w:r w:rsidRPr="005F2807">
        <w:t xml:space="preserve">, is available on the </w:t>
      </w:r>
      <w:r w:rsidR="00BB63C1" w:rsidRPr="005F2807">
        <w:t>Federal Register of Legislation</w:t>
      </w:r>
      <w:r w:rsidRPr="005F2807">
        <w:fldChar w:fldCharType="begin"/>
      </w:r>
      <w:r w:rsidRPr="005F2807">
        <w:instrText>http://www.comlaw.gov.au/</w:instrText>
      </w:r>
      <w:r w:rsidRPr="005F2807">
        <w:fldChar w:fldCharType="separate"/>
      </w:r>
      <w:r w:rsidRPr="005F2807">
        <w:rPr>
          <w:rStyle w:val="Hyperlink"/>
          <w:color w:val="auto"/>
        </w:rPr>
        <w:t>http://www.comlaw.gov.au</w:t>
      </w:r>
      <w:r w:rsidRPr="005F2807">
        <w:rPr>
          <w:rStyle w:val="Hyperlink"/>
          <w:color w:val="auto"/>
        </w:rPr>
        <w:fldChar w:fldCharType="end"/>
      </w:r>
      <w:r w:rsidRPr="005F2807">
        <w:t xml:space="preserve">. </w:t>
      </w:r>
    </w:p>
    <w:p w14:paraId="4FB1D64D" w14:textId="74773A76" w:rsidR="009F293D" w:rsidRPr="005F2807" w:rsidRDefault="002A4FF2" w:rsidP="009F293D">
      <w:pPr>
        <w:spacing w:before="240" w:after="240" w:line="276" w:lineRule="auto"/>
        <w:rPr>
          <w:rFonts w:eastAsia="Times New Roman"/>
          <w:snapToGrid w:val="0"/>
          <w:szCs w:val="22"/>
        </w:rPr>
      </w:pPr>
      <w:r w:rsidRPr="005F2807">
        <w:t>Further information may be requested from the Attorney-General’s Departme</w:t>
      </w:r>
      <w:r w:rsidR="0053581C" w:rsidRPr="005F2807">
        <w:t xml:space="preserve">nt about the operation of the </w:t>
      </w:r>
      <w:r w:rsidR="004B1C89" w:rsidRPr="005F2807">
        <w:t>d</w:t>
      </w:r>
      <w:r w:rsidRPr="005F2807">
        <w:t xml:space="preserve">eclaration, and from </w:t>
      </w:r>
      <w:r w:rsidR="005D57D6" w:rsidRPr="005F2807">
        <w:t xml:space="preserve">the Department of Communications and the Arts </w:t>
      </w:r>
      <w:r w:rsidRPr="005F2807">
        <w:t>about</w:t>
      </w:r>
      <w:r w:rsidR="0053581C" w:rsidRPr="005F2807">
        <w:t xml:space="preserve"> the instruments to which the </w:t>
      </w:r>
      <w:r w:rsidR="004B1C89" w:rsidRPr="005F2807">
        <w:t>d</w:t>
      </w:r>
      <w:r w:rsidRPr="005F2807">
        <w:t>eclaration applies.</w:t>
      </w:r>
      <w:r w:rsidR="009F293D" w:rsidRPr="009F293D">
        <w:rPr>
          <w:rFonts w:eastAsia="Times New Roman"/>
          <w:snapToGrid w:val="0"/>
          <w:szCs w:val="22"/>
        </w:rPr>
        <w:t xml:space="preserve"> </w:t>
      </w:r>
    </w:p>
    <w:p w14:paraId="49E8BFB7" w14:textId="67074C13" w:rsidR="002C1C61" w:rsidRPr="005F2807" w:rsidRDefault="002C1C61" w:rsidP="002A4FF2">
      <w:pPr>
        <w:spacing w:before="180" w:line="240" w:lineRule="auto"/>
      </w:pPr>
    </w:p>
    <w:p w14:paraId="481D8033" w14:textId="77777777" w:rsidR="00637B19" w:rsidRPr="005F2807" w:rsidRDefault="00637B19" w:rsidP="00637B19">
      <w:pPr>
        <w:pStyle w:val="Heading2"/>
        <w:ind w:left="12" w:hanging="12"/>
        <w:jc w:val="right"/>
        <w:rPr>
          <w:rFonts w:ascii="Times New Roman" w:hAnsi="Times New Roman"/>
          <w:b w:val="0"/>
          <w:u w:val="single"/>
        </w:rPr>
      </w:pPr>
      <w:r w:rsidRPr="005F2807">
        <w:rPr>
          <w:rStyle w:val="Heading1Char"/>
          <w:rFonts w:ascii="Times New Roman" w:hAnsi="Times New Roman"/>
          <w:b/>
          <w:highlight w:val="cyan"/>
        </w:rPr>
        <w:br w:type="page"/>
      </w:r>
      <w:r w:rsidRPr="005F2807">
        <w:rPr>
          <w:rStyle w:val="Heading1Char"/>
          <w:rFonts w:ascii="Times New Roman" w:hAnsi="Times New Roman"/>
          <w:b/>
        </w:rPr>
        <w:lastRenderedPageBreak/>
        <w:t>ATTACHMENT A</w:t>
      </w:r>
    </w:p>
    <w:p w14:paraId="2ECBF4B4" w14:textId="77777777" w:rsidR="00637B19" w:rsidRPr="005F2807" w:rsidRDefault="00637B19" w:rsidP="00637B19">
      <w:pPr>
        <w:pStyle w:val="Heading2"/>
        <w:spacing w:before="0"/>
        <w:ind w:left="12" w:hanging="12"/>
        <w:rPr>
          <w:rFonts w:ascii="Times New Roman" w:hAnsi="Times New Roman"/>
        </w:rPr>
      </w:pPr>
      <w:r w:rsidRPr="005F2807">
        <w:rPr>
          <w:rFonts w:ascii="Times New Roman" w:hAnsi="Times New Roman"/>
        </w:rPr>
        <w:t>NOTES ON THE DECLARATION</w:t>
      </w:r>
      <w:r w:rsidRPr="005F2807">
        <w:rPr>
          <w:rFonts w:ascii="Times New Roman" w:hAnsi="Times New Roman"/>
        </w:rPr>
        <w:tab/>
      </w:r>
      <w:r w:rsidRPr="005F2807">
        <w:rPr>
          <w:rFonts w:ascii="Times New Roman" w:hAnsi="Times New Roman"/>
        </w:rPr>
        <w:tab/>
      </w:r>
      <w:r w:rsidRPr="005F2807">
        <w:rPr>
          <w:rFonts w:ascii="Times New Roman" w:hAnsi="Times New Roman"/>
        </w:rPr>
        <w:tab/>
      </w:r>
      <w:r w:rsidRPr="005F2807">
        <w:rPr>
          <w:rFonts w:ascii="Times New Roman" w:hAnsi="Times New Roman"/>
        </w:rPr>
        <w:tab/>
      </w:r>
      <w:r w:rsidRPr="005F2807">
        <w:rPr>
          <w:rFonts w:ascii="Times New Roman" w:hAnsi="Times New Roman"/>
        </w:rPr>
        <w:tab/>
        <w:t xml:space="preserve">       </w:t>
      </w:r>
    </w:p>
    <w:p w14:paraId="61775E80" w14:textId="481D8C26" w:rsidR="00637B19" w:rsidRPr="005F2807" w:rsidRDefault="00637B19" w:rsidP="00637B19">
      <w:pPr>
        <w:pStyle w:val="Heading3"/>
        <w:rPr>
          <w:rFonts w:ascii="Times New Roman" w:hAnsi="Times New Roman"/>
        </w:rPr>
      </w:pPr>
      <w:r w:rsidRPr="005F2807">
        <w:rPr>
          <w:rFonts w:ascii="Times New Roman" w:hAnsi="Times New Roman"/>
        </w:rPr>
        <w:t>Section 1</w:t>
      </w:r>
      <w:r w:rsidRPr="005F2807">
        <w:rPr>
          <w:rFonts w:ascii="Times New Roman" w:hAnsi="Times New Roman"/>
        </w:rPr>
        <w:tab/>
        <w:t xml:space="preserve">Name </w:t>
      </w:r>
    </w:p>
    <w:p w14:paraId="22B0A214" w14:textId="77777777" w:rsidR="009F293D" w:rsidRPr="005F2807" w:rsidRDefault="00637B19" w:rsidP="009F293D">
      <w:pPr>
        <w:spacing w:before="240" w:after="240" w:line="276" w:lineRule="auto"/>
        <w:rPr>
          <w:rFonts w:eastAsia="Times New Roman"/>
          <w:snapToGrid w:val="0"/>
          <w:szCs w:val="22"/>
        </w:rPr>
      </w:pPr>
      <w:r w:rsidRPr="005F2807">
        <w:t xml:space="preserve">This section provides for the declaration to be named the </w:t>
      </w:r>
      <w:r w:rsidR="005D57D6" w:rsidRPr="005F2807">
        <w:rPr>
          <w:bCs/>
          <w:i/>
        </w:rPr>
        <w:t>Legislation (Telecommunications Instruments) Sunset-altering Declaration 2018</w:t>
      </w:r>
      <w:r w:rsidR="00CF49A2" w:rsidRPr="005F2807">
        <w:t xml:space="preserve">. </w:t>
      </w:r>
      <w:r w:rsidRPr="005F2807">
        <w:t xml:space="preserve">The declaration may be cited by that name. </w:t>
      </w:r>
    </w:p>
    <w:p w14:paraId="04E83948" w14:textId="77777777" w:rsidR="00637B19" w:rsidRPr="005F2807" w:rsidRDefault="00637B19" w:rsidP="00637B19">
      <w:pPr>
        <w:pStyle w:val="Heading3"/>
        <w:rPr>
          <w:rFonts w:ascii="Times New Roman" w:hAnsi="Times New Roman"/>
        </w:rPr>
      </w:pPr>
      <w:r w:rsidRPr="005F2807">
        <w:rPr>
          <w:rFonts w:ascii="Times New Roman" w:hAnsi="Times New Roman"/>
        </w:rPr>
        <w:t xml:space="preserve">Section 2 </w:t>
      </w:r>
      <w:r w:rsidRPr="005F2807">
        <w:rPr>
          <w:rFonts w:ascii="Times New Roman" w:hAnsi="Times New Roman"/>
        </w:rPr>
        <w:tab/>
        <w:t>Commencement</w:t>
      </w:r>
    </w:p>
    <w:p w14:paraId="7372E1F7" w14:textId="77777777" w:rsidR="009F293D" w:rsidRPr="005F2807" w:rsidRDefault="00637B19" w:rsidP="009F293D">
      <w:pPr>
        <w:spacing w:before="240" w:after="240" w:line="276" w:lineRule="auto"/>
        <w:rPr>
          <w:rFonts w:eastAsia="Times New Roman"/>
          <w:snapToGrid w:val="0"/>
          <w:szCs w:val="22"/>
        </w:rPr>
      </w:pPr>
      <w:r w:rsidRPr="005F2807">
        <w:t xml:space="preserve">This section provides for the declaration to commence on the day after it is registered. </w:t>
      </w:r>
    </w:p>
    <w:p w14:paraId="455FC319" w14:textId="77777777" w:rsidR="00637B19" w:rsidRPr="005F2807" w:rsidRDefault="00637B19" w:rsidP="00637B19">
      <w:pPr>
        <w:pStyle w:val="Heading3"/>
        <w:rPr>
          <w:rFonts w:ascii="Times New Roman" w:hAnsi="Times New Roman"/>
        </w:rPr>
      </w:pPr>
      <w:r w:rsidRPr="005F2807">
        <w:rPr>
          <w:rFonts w:ascii="Times New Roman" w:hAnsi="Times New Roman"/>
        </w:rPr>
        <w:t>Section 3</w:t>
      </w:r>
      <w:r w:rsidRPr="005F2807">
        <w:rPr>
          <w:rFonts w:ascii="Times New Roman" w:hAnsi="Times New Roman"/>
        </w:rPr>
        <w:tab/>
        <w:t>Authority</w:t>
      </w:r>
    </w:p>
    <w:p w14:paraId="5EDC9401" w14:textId="4F26C600" w:rsidR="009F293D" w:rsidRPr="005F2807" w:rsidRDefault="00637B19" w:rsidP="009F293D">
      <w:pPr>
        <w:spacing w:before="240" w:after="240" w:line="276" w:lineRule="auto"/>
        <w:rPr>
          <w:rFonts w:eastAsia="Times New Roman"/>
          <w:snapToGrid w:val="0"/>
          <w:szCs w:val="22"/>
        </w:rPr>
      </w:pPr>
      <w:r w:rsidRPr="005F2807">
        <w:t>This section provides that the declaration is made under subsection 51A</w:t>
      </w:r>
      <w:r w:rsidR="00C62304" w:rsidRPr="005F2807">
        <w:t>(1)</w:t>
      </w:r>
      <w:r w:rsidRPr="005F2807">
        <w:t xml:space="preserve"> of the </w:t>
      </w:r>
      <w:r w:rsidR="003C5943" w:rsidRPr="005F2807">
        <w:rPr>
          <w:i/>
        </w:rPr>
        <w:t>Legislation</w:t>
      </w:r>
      <w:r w:rsidR="00FE3374" w:rsidRPr="005F2807">
        <w:rPr>
          <w:i/>
        </w:rPr>
        <w:t> </w:t>
      </w:r>
      <w:r w:rsidRPr="005F2807">
        <w:rPr>
          <w:i/>
        </w:rPr>
        <w:t>Act</w:t>
      </w:r>
      <w:r w:rsidR="00FE3374" w:rsidRPr="005F2807">
        <w:rPr>
          <w:i/>
        </w:rPr>
        <w:t> </w:t>
      </w:r>
      <w:r w:rsidRPr="005F2807">
        <w:rPr>
          <w:i/>
        </w:rPr>
        <w:t>2003</w:t>
      </w:r>
      <w:r w:rsidR="006C4C67" w:rsidRPr="005F2807">
        <w:t>.</w:t>
      </w:r>
      <w:r w:rsidR="009F293D" w:rsidRPr="009F293D">
        <w:rPr>
          <w:rFonts w:eastAsia="Times New Roman"/>
          <w:snapToGrid w:val="0"/>
          <w:szCs w:val="22"/>
        </w:rPr>
        <w:t xml:space="preserve"> </w:t>
      </w:r>
    </w:p>
    <w:p w14:paraId="0E44EA0A" w14:textId="6EE5DAE6" w:rsidR="00637B19" w:rsidRPr="005F2807" w:rsidRDefault="00637B19" w:rsidP="003220B2">
      <w:pPr>
        <w:pStyle w:val="Heading3"/>
        <w:rPr>
          <w:rFonts w:ascii="Times New Roman" w:hAnsi="Times New Roman"/>
        </w:rPr>
      </w:pPr>
      <w:r w:rsidRPr="005F2807">
        <w:rPr>
          <w:rFonts w:ascii="Times New Roman" w:hAnsi="Times New Roman"/>
        </w:rPr>
        <w:t>Section 4</w:t>
      </w:r>
      <w:r w:rsidRPr="005F2807">
        <w:rPr>
          <w:rFonts w:ascii="Times New Roman" w:hAnsi="Times New Roman"/>
        </w:rPr>
        <w:tab/>
        <w:t xml:space="preserve">Repeal of </w:t>
      </w:r>
      <w:r w:rsidR="003220B2" w:rsidRPr="005F2807">
        <w:rPr>
          <w:rFonts w:ascii="Times New Roman" w:hAnsi="Times New Roman"/>
        </w:rPr>
        <w:t>insurance</w:t>
      </w:r>
      <w:r w:rsidR="00FD4831" w:rsidRPr="005F2807">
        <w:rPr>
          <w:rFonts w:ascii="Times New Roman" w:hAnsi="Times New Roman"/>
        </w:rPr>
        <w:t xml:space="preserve"> </w:t>
      </w:r>
      <w:r w:rsidRPr="005F2807">
        <w:rPr>
          <w:rFonts w:ascii="Times New Roman" w:hAnsi="Times New Roman"/>
        </w:rPr>
        <w:t>instruments to facilitate review etc.</w:t>
      </w:r>
    </w:p>
    <w:p w14:paraId="213B357C" w14:textId="77777777" w:rsidR="009F293D" w:rsidRPr="005F2807" w:rsidRDefault="00637B19" w:rsidP="009F293D">
      <w:pPr>
        <w:spacing w:before="240" w:after="240" w:line="276" w:lineRule="auto"/>
        <w:rPr>
          <w:rFonts w:eastAsia="Times New Roman"/>
          <w:snapToGrid w:val="0"/>
          <w:szCs w:val="22"/>
        </w:rPr>
      </w:pPr>
      <w:r w:rsidRPr="005F2807">
        <w:t>This section</w:t>
      </w:r>
      <w:r w:rsidR="002F41F9" w:rsidRPr="005F2807">
        <w:t xml:space="preserve"> provides that the</w:t>
      </w:r>
      <w:r w:rsidR="00D0256B" w:rsidRPr="005F2807">
        <w:t xml:space="preserve"> </w:t>
      </w:r>
      <w:r w:rsidR="00A54630" w:rsidRPr="005F2807">
        <w:t xml:space="preserve">following instruments are repealed by section 51A of the Legislation Act on </w:t>
      </w:r>
      <w:r w:rsidR="006C4C67" w:rsidRPr="005F2807">
        <w:t>1 April 2024</w:t>
      </w:r>
      <w:r w:rsidR="00A54630" w:rsidRPr="005F2807">
        <w:t xml:space="preserve">: </w:t>
      </w:r>
    </w:p>
    <w:p w14:paraId="4EFC7508" w14:textId="77777777" w:rsidR="009F293D" w:rsidRPr="009F293D" w:rsidRDefault="006C4C67" w:rsidP="009F293D">
      <w:pPr>
        <w:pStyle w:val="ListParagraph"/>
        <w:numPr>
          <w:ilvl w:val="0"/>
          <w:numId w:val="8"/>
        </w:numPr>
        <w:spacing w:before="240" w:after="240" w:line="276" w:lineRule="auto"/>
        <w:rPr>
          <w:rFonts w:eastAsia="Times New Roman"/>
          <w:snapToGrid w:val="0"/>
          <w:szCs w:val="22"/>
        </w:rPr>
      </w:pPr>
      <w:r w:rsidRPr="009F293D">
        <w:rPr>
          <w:i/>
          <w:iCs/>
        </w:rPr>
        <w:t xml:space="preserve">Telecommunications (Equipment for the Disabled) Regulations 1998 </w:t>
      </w:r>
      <w:r w:rsidRPr="009F293D">
        <w:rPr>
          <w:iCs/>
          <w:szCs w:val="22"/>
        </w:rPr>
        <w:t>(F1998B00123)</w:t>
      </w:r>
      <w:r w:rsidRPr="005F2807">
        <w:t>, and</w:t>
      </w:r>
    </w:p>
    <w:p w14:paraId="4CA8975E" w14:textId="7AC3C883" w:rsidR="009F293D" w:rsidRPr="009F293D" w:rsidRDefault="006C4C67" w:rsidP="009F293D">
      <w:pPr>
        <w:pStyle w:val="ListParagraph"/>
        <w:numPr>
          <w:ilvl w:val="0"/>
          <w:numId w:val="8"/>
        </w:numPr>
        <w:spacing w:before="240" w:after="240" w:line="276" w:lineRule="auto"/>
        <w:rPr>
          <w:rFonts w:eastAsia="Times New Roman"/>
          <w:snapToGrid w:val="0"/>
          <w:szCs w:val="22"/>
        </w:rPr>
      </w:pPr>
      <w:r w:rsidRPr="009F293D">
        <w:rPr>
          <w:i/>
          <w:iCs/>
          <w:szCs w:val="22"/>
        </w:rPr>
        <w:t>Telecommunications (Consumer Protection and Service Standards) (Characteristics for Standard Telephone Service) Regulation 2012</w:t>
      </w:r>
      <w:r w:rsidRPr="009F293D">
        <w:rPr>
          <w:szCs w:val="22"/>
        </w:rPr>
        <w:t xml:space="preserve"> </w:t>
      </w:r>
      <w:r w:rsidRPr="009F293D">
        <w:rPr>
          <w:iCs/>
          <w:szCs w:val="22"/>
        </w:rPr>
        <w:t>(F2012L01222)</w:t>
      </w:r>
      <w:r w:rsidRPr="005F2807">
        <w:t>.</w:t>
      </w:r>
      <w:r w:rsidR="009F293D" w:rsidRPr="009F293D">
        <w:rPr>
          <w:rFonts w:eastAsia="Times New Roman"/>
          <w:snapToGrid w:val="0"/>
          <w:szCs w:val="22"/>
        </w:rPr>
        <w:t xml:space="preserve"> </w:t>
      </w:r>
    </w:p>
    <w:p w14:paraId="6A74FD11" w14:textId="7AD1D040" w:rsidR="009F293D" w:rsidRPr="005F2807" w:rsidRDefault="00637B19" w:rsidP="009F293D">
      <w:pPr>
        <w:spacing w:before="240" w:after="240" w:line="276" w:lineRule="auto"/>
        <w:rPr>
          <w:rFonts w:eastAsia="Times New Roman"/>
          <w:snapToGrid w:val="0"/>
          <w:szCs w:val="22"/>
        </w:rPr>
      </w:pPr>
      <w:r w:rsidRPr="005F2807">
        <w:t>This is the aligned sunsetting day for those instruments, which would otherwise ha</w:t>
      </w:r>
      <w:r w:rsidR="00DE634A" w:rsidRPr="005F2807">
        <w:t>ve sunset</w:t>
      </w:r>
      <w:r w:rsidR="006C4C67" w:rsidRPr="005F2807">
        <w:t xml:space="preserve"> on</w:t>
      </w:r>
      <w:r w:rsidR="00DE634A" w:rsidRPr="005F2807">
        <w:t xml:space="preserve"> </w:t>
      </w:r>
      <w:r w:rsidR="006C4C67" w:rsidRPr="005F2807">
        <w:t>1</w:t>
      </w:r>
      <w:r w:rsidR="00987E81">
        <w:t> </w:t>
      </w:r>
      <w:r w:rsidR="006C4C67" w:rsidRPr="005F2807">
        <w:t>April 2019 and 1 April 2022 respectively</w:t>
      </w:r>
      <w:r w:rsidR="003C5834" w:rsidRPr="005F2807">
        <w:t>.</w:t>
      </w:r>
      <w:r w:rsidR="009F293D" w:rsidRPr="009F293D">
        <w:rPr>
          <w:rFonts w:eastAsia="Times New Roman"/>
          <w:snapToGrid w:val="0"/>
          <w:szCs w:val="22"/>
        </w:rPr>
        <w:t xml:space="preserve"> </w:t>
      </w:r>
    </w:p>
    <w:p w14:paraId="2CA77703" w14:textId="1FBD21B3" w:rsidR="00637B19" w:rsidRPr="005F2807" w:rsidRDefault="00637B19" w:rsidP="00637B19">
      <w:pPr>
        <w:pStyle w:val="Heading3"/>
        <w:rPr>
          <w:rFonts w:ascii="Times New Roman" w:hAnsi="Times New Roman"/>
        </w:rPr>
      </w:pPr>
      <w:r w:rsidRPr="005F2807">
        <w:rPr>
          <w:rFonts w:ascii="Times New Roman" w:hAnsi="Times New Roman"/>
        </w:rPr>
        <w:t>Section 5</w:t>
      </w:r>
      <w:r w:rsidRPr="005F2807">
        <w:rPr>
          <w:rFonts w:ascii="Times New Roman" w:hAnsi="Times New Roman"/>
        </w:rPr>
        <w:tab/>
        <w:t xml:space="preserve">Repeal of this </w:t>
      </w:r>
      <w:r w:rsidR="00077E2B" w:rsidRPr="005F2807">
        <w:rPr>
          <w:rFonts w:ascii="Times New Roman" w:hAnsi="Times New Roman"/>
        </w:rPr>
        <w:t>instrument</w:t>
      </w:r>
    </w:p>
    <w:p w14:paraId="64CB497E" w14:textId="65CF56A4" w:rsidR="009F293D" w:rsidRPr="005F2807" w:rsidRDefault="00637B19" w:rsidP="009F293D">
      <w:pPr>
        <w:spacing w:before="240" w:after="240" w:line="276" w:lineRule="auto"/>
        <w:rPr>
          <w:rFonts w:eastAsia="Times New Roman"/>
          <w:snapToGrid w:val="0"/>
          <w:szCs w:val="22"/>
        </w:rPr>
      </w:pPr>
      <w:r w:rsidRPr="005F2807">
        <w:t xml:space="preserve">This section provides that the declaration is repealed on </w:t>
      </w:r>
      <w:r w:rsidR="006C4C67" w:rsidRPr="005F2807">
        <w:t>2 April 2024</w:t>
      </w:r>
      <w:r w:rsidRPr="005F2807">
        <w:t xml:space="preserve">, which is the day after the aligned sunsetting day. This ensures that the declaration remains in force </w:t>
      </w:r>
      <w:r w:rsidR="001D5C30" w:rsidRPr="005F2807">
        <w:t xml:space="preserve">for </w:t>
      </w:r>
      <w:r w:rsidRPr="005F2807">
        <w:t>only as long as it is needed.</w:t>
      </w:r>
      <w:r w:rsidR="009F293D" w:rsidRPr="009F293D">
        <w:rPr>
          <w:rFonts w:eastAsia="Times New Roman"/>
          <w:snapToGrid w:val="0"/>
          <w:szCs w:val="22"/>
        </w:rPr>
        <w:t xml:space="preserve"> </w:t>
      </w:r>
    </w:p>
    <w:p w14:paraId="2F8D6D2E" w14:textId="5C811475" w:rsidR="00637B19" w:rsidRPr="005F2807" w:rsidRDefault="00637B19" w:rsidP="00637B19">
      <w:pPr>
        <w:spacing w:before="180" w:line="240" w:lineRule="auto"/>
      </w:pPr>
    </w:p>
    <w:p w14:paraId="5FA2554D" w14:textId="77777777" w:rsidR="00637B19" w:rsidRPr="005F2807" w:rsidRDefault="00637B19" w:rsidP="00637B19"/>
    <w:p w14:paraId="71AF51C6" w14:textId="77777777" w:rsidR="00637B19" w:rsidRPr="005F2807" w:rsidRDefault="00637B19" w:rsidP="00637B19"/>
    <w:p w14:paraId="62E57C41" w14:textId="030E09B5" w:rsidR="004601F7" w:rsidRPr="005F2807" w:rsidRDefault="004601F7" w:rsidP="00637B19"/>
    <w:sectPr w:rsidR="004601F7" w:rsidRPr="005F2807" w:rsidSect="004C75DA">
      <w:headerReference w:type="default" r:id="rId12"/>
      <w:footerReference w:type="even" r:id="rId13"/>
      <w:footerReference w:type="default" r:id="rId14"/>
      <w:footerReference w:type="first" r:id="rId15"/>
      <w:pgSz w:w="11907" w:h="1683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7558D" w14:textId="77777777" w:rsidR="00C7290F" w:rsidRDefault="00C7290F">
      <w:pPr>
        <w:spacing w:line="240" w:lineRule="auto"/>
      </w:pPr>
      <w:r>
        <w:separator/>
      </w:r>
    </w:p>
  </w:endnote>
  <w:endnote w:type="continuationSeparator" w:id="0">
    <w:p w14:paraId="4EFD2265" w14:textId="77777777" w:rsidR="00C7290F" w:rsidRDefault="00C72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embedRegular r:id="rId1" w:subsetted="1" w:fontKey="{FB918262-62D1-4180-B901-305F4F7489E9}"/>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1" w14:textId="77777777" w:rsidR="00FF08B7" w:rsidRDefault="00FF08B7" w:rsidP="00D05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FF08B7" w:rsidRDefault="00FF08B7" w:rsidP="00D05DCA">
    <w:pPr>
      <w:pStyle w:val="Footer"/>
      <w:ind w:right="360"/>
    </w:pPr>
  </w:p>
  <w:p w14:paraId="3C743693" w14:textId="28FE75E0" w:rsidR="00FF08B7" w:rsidRPr="00172BEB" w:rsidRDefault="00FF08B7" w:rsidP="00D05DCA">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84D64">
      <w:rPr>
        <w:i/>
        <w:noProof/>
        <w:sz w:val="18"/>
      </w:rPr>
      <w:t>11/12/2018 9:21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1F18" w14:textId="2CD7FFF3" w:rsidR="00FF08B7" w:rsidRPr="00691F9F" w:rsidRDefault="00FF08B7" w:rsidP="00B72363">
    <w:pPr>
      <w:pStyle w:val="Footer"/>
      <w:tabs>
        <w:tab w:val="clear" w:pos="4153"/>
        <w:tab w:val="clear" w:pos="8306"/>
        <w:tab w:val="left" w:pos="7680"/>
      </w:tabs>
      <w:ind w:right="27"/>
      <w:jc w:val="right"/>
      <w:rPr>
        <w:i/>
        <w:color w:val="808080" w:themeColor="background1" w:themeShade="80"/>
      </w:rPr>
    </w:pPr>
    <w:r w:rsidRPr="00691F9F">
      <w:rPr>
        <w:color w:val="808080" w:themeColor="background1" w:themeShade="80"/>
      </w:rPr>
      <w:fldChar w:fldCharType="begin"/>
    </w:r>
    <w:r w:rsidRPr="00691F9F">
      <w:rPr>
        <w:color w:val="808080" w:themeColor="background1" w:themeShade="80"/>
      </w:rPr>
      <w:instrText xml:space="preserve"> PAGE  \* MERGEFORMAT </w:instrText>
    </w:r>
    <w:r w:rsidRPr="00691F9F">
      <w:rPr>
        <w:color w:val="808080" w:themeColor="background1" w:themeShade="80"/>
      </w:rPr>
      <w:fldChar w:fldCharType="separate"/>
    </w:r>
    <w:r w:rsidR="00084D64">
      <w:rPr>
        <w:noProof/>
        <w:color w:val="808080" w:themeColor="background1" w:themeShade="80"/>
      </w:rPr>
      <w:t>1</w:t>
    </w:r>
    <w:r w:rsidRPr="00691F9F">
      <w:rPr>
        <w:noProof/>
        <w:color w:val="808080" w:themeColor="background1" w:themeShade="80"/>
      </w:rPr>
      <w:fldChar w:fldCharType="end"/>
    </w:r>
    <w:r w:rsidRPr="00691F9F">
      <w:rPr>
        <w:noProof/>
        <w:color w:val="808080" w:themeColor="background1" w:themeShade="80"/>
      </w:rPr>
      <w:t xml:space="preserve"> </w:t>
    </w:r>
  </w:p>
  <w:p w14:paraId="2153D0C2" w14:textId="77777777" w:rsidR="00FF08B7" w:rsidRPr="00691F9F" w:rsidRDefault="00FF08B7" w:rsidP="00B72363">
    <w:pPr>
      <w:pStyle w:val="Footer"/>
      <w:tabs>
        <w:tab w:val="clear" w:pos="4153"/>
        <w:tab w:val="clear" w:pos="8306"/>
        <w:tab w:val="left" w:pos="7680"/>
      </w:tabs>
      <w:ind w:right="27"/>
      <w:rPr>
        <w:color w:val="808080" w:themeColor="background1" w:themeShade="80"/>
      </w:rPr>
    </w:pPr>
  </w:p>
  <w:p w14:paraId="3C743695" w14:textId="77777777" w:rsidR="00FF08B7" w:rsidRPr="004C75DA" w:rsidRDefault="00FF08B7" w:rsidP="00D05DCA">
    <w:pPr>
      <w:pStyle w:val="Footer"/>
      <w:tabs>
        <w:tab w:val="clear" w:pos="4153"/>
        <w:tab w:val="clear" w:pos="8306"/>
        <w:tab w:val="left" w:pos="7680"/>
      </w:tabs>
      <w:ind w:right="27"/>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6" w14:textId="77777777" w:rsidR="00FF08B7" w:rsidRDefault="00FF08B7">
    <w:pPr>
      <w:pStyle w:val="Footer"/>
    </w:pPr>
  </w:p>
  <w:p w14:paraId="3C743697" w14:textId="33AEA64B" w:rsidR="00FF08B7" w:rsidRPr="00172BEB" w:rsidRDefault="00FF08B7" w:rsidP="00D05DCA">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84D64">
      <w:rPr>
        <w:i/>
        <w:noProof/>
        <w:sz w:val="18"/>
      </w:rPr>
      <w:t>11/12/2018 9:21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CF47" w14:textId="77777777" w:rsidR="00C7290F" w:rsidRDefault="00C7290F">
      <w:pPr>
        <w:spacing w:line="240" w:lineRule="auto"/>
      </w:pPr>
      <w:r>
        <w:separator/>
      </w:r>
    </w:p>
  </w:footnote>
  <w:footnote w:type="continuationSeparator" w:id="0">
    <w:p w14:paraId="793DFA09" w14:textId="77777777" w:rsidR="00C7290F" w:rsidRDefault="00C7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0" w14:textId="4393BC50" w:rsidR="00FF08B7" w:rsidRDefault="00FF08B7">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FF08B7" w:rsidRPr="004A1869" w:rsidRDefault="00FF08B7" w:rsidP="00D05DC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FF08B7" w:rsidRPr="004A1869" w:rsidRDefault="00FF08B7" w:rsidP="00D05DCA">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190"/>
    <w:multiLevelType w:val="hybridMultilevel"/>
    <w:tmpl w:val="DCE6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B22D14"/>
    <w:multiLevelType w:val="hybridMultilevel"/>
    <w:tmpl w:val="FC026B4A"/>
    <w:lvl w:ilvl="0" w:tplc="A1B42232">
      <w:start w:val="1"/>
      <w:numFmt w:val="decimal"/>
      <w:lvlText w:val="%1."/>
      <w:lvlJc w:val="left"/>
      <w:pPr>
        <w:ind w:left="720" w:hanging="360"/>
      </w:pPr>
      <w:rPr>
        <w:rFonts w:hint="default"/>
        <w:b w:val="0"/>
      </w:rPr>
    </w:lvl>
    <w:lvl w:ilvl="1" w:tplc="9420F4F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4">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5">
    <w:nsid w:val="56FA6E31"/>
    <w:multiLevelType w:val="hybridMultilevel"/>
    <w:tmpl w:val="25B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115D0F"/>
    <w:multiLevelType w:val="hybridMultilevel"/>
    <w:tmpl w:val="AE7ECE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BC60EC"/>
    <w:multiLevelType w:val="hybridMultilevel"/>
    <w:tmpl w:val="1C3E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7"/>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260BC"/>
    <w:rsid w:val="00033DDE"/>
    <w:rsid w:val="00040454"/>
    <w:rsid w:val="00045110"/>
    <w:rsid w:val="00051D2A"/>
    <w:rsid w:val="00053F4D"/>
    <w:rsid w:val="00057AAA"/>
    <w:rsid w:val="000710D2"/>
    <w:rsid w:val="00072EF8"/>
    <w:rsid w:val="00077E2B"/>
    <w:rsid w:val="00084D64"/>
    <w:rsid w:val="00087800"/>
    <w:rsid w:val="000B112C"/>
    <w:rsid w:val="000C0897"/>
    <w:rsid w:val="000D766C"/>
    <w:rsid w:val="000F5E0E"/>
    <w:rsid w:val="000F6FCF"/>
    <w:rsid w:val="00100F7E"/>
    <w:rsid w:val="001017D4"/>
    <w:rsid w:val="0010293E"/>
    <w:rsid w:val="001032BF"/>
    <w:rsid w:val="00105137"/>
    <w:rsid w:val="00127A4B"/>
    <w:rsid w:val="00132A50"/>
    <w:rsid w:val="00146BDE"/>
    <w:rsid w:val="0015789B"/>
    <w:rsid w:val="00164447"/>
    <w:rsid w:val="001671A6"/>
    <w:rsid w:val="001718DD"/>
    <w:rsid w:val="0017265D"/>
    <w:rsid w:val="0017504D"/>
    <w:rsid w:val="00177705"/>
    <w:rsid w:val="0018149B"/>
    <w:rsid w:val="00181E47"/>
    <w:rsid w:val="00190614"/>
    <w:rsid w:val="001A51EF"/>
    <w:rsid w:val="001B2E85"/>
    <w:rsid w:val="001B41FE"/>
    <w:rsid w:val="001B6354"/>
    <w:rsid w:val="001C44E1"/>
    <w:rsid w:val="001C48B9"/>
    <w:rsid w:val="001C5173"/>
    <w:rsid w:val="001C5360"/>
    <w:rsid w:val="001C5B38"/>
    <w:rsid w:val="001C7B54"/>
    <w:rsid w:val="001D5C30"/>
    <w:rsid w:val="001D5E22"/>
    <w:rsid w:val="001E2B3F"/>
    <w:rsid w:val="001E6092"/>
    <w:rsid w:val="001F0F3D"/>
    <w:rsid w:val="001F26AF"/>
    <w:rsid w:val="001F5A88"/>
    <w:rsid w:val="001F6A8A"/>
    <w:rsid w:val="00201A2E"/>
    <w:rsid w:val="00206171"/>
    <w:rsid w:val="00207E6D"/>
    <w:rsid w:val="00211D0C"/>
    <w:rsid w:val="00211DFF"/>
    <w:rsid w:val="0021574C"/>
    <w:rsid w:val="00235277"/>
    <w:rsid w:val="00235E0D"/>
    <w:rsid w:val="002370C4"/>
    <w:rsid w:val="00256FB1"/>
    <w:rsid w:val="002576BC"/>
    <w:rsid w:val="0026629E"/>
    <w:rsid w:val="00266B76"/>
    <w:rsid w:val="00270A5B"/>
    <w:rsid w:val="002816EF"/>
    <w:rsid w:val="00282664"/>
    <w:rsid w:val="00292C73"/>
    <w:rsid w:val="002969CA"/>
    <w:rsid w:val="002A4FF2"/>
    <w:rsid w:val="002A5D7F"/>
    <w:rsid w:val="002A641A"/>
    <w:rsid w:val="002A756E"/>
    <w:rsid w:val="002A7D43"/>
    <w:rsid w:val="002B1ADC"/>
    <w:rsid w:val="002B1F17"/>
    <w:rsid w:val="002B398D"/>
    <w:rsid w:val="002C1C61"/>
    <w:rsid w:val="002C39BC"/>
    <w:rsid w:val="002D7D1A"/>
    <w:rsid w:val="002E07FF"/>
    <w:rsid w:val="002E55F5"/>
    <w:rsid w:val="002F20FA"/>
    <w:rsid w:val="002F26CF"/>
    <w:rsid w:val="002F41F9"/>
    <w:rsid w:val="002F4681"/>
    <w:rsid w:val="003003EF"/>
    <w:rsid w:val="003079FD"/>
    <w:rsid w:val="003220B2"/>
    <w:rsid w:val="00325569"/>
    <w:rsid w:val="00326B1B"/>
    <w:rsid w:val="0032759D"/>
    <w:rsid w:val="00331E1B"/>
    <w:rsid w:val="0033671D"/>
    <w:rsid w:val="003379EC"/>
    <w:rsid w:val="003449E4"/>
    <w:rsid w:val="0034782C"/>
    <w:rsid w:val="00363055"/>
    <w:rsid w:val="00364DA3"/>
    <w:rsid w:val="00372ADD"/>
    <w:rsid w:val="003749DC"/>
    <w:rsid w:val="00377777"/>
    <w:rsid w:val="003939FB"/>
    <w:rsid w:val="00393BA5"/>
    <w:rsid w:val="003A5061"/>
    <w:rsid w:val="003A7C78"/>
    <w:rsid w:val="003B0788"/>
    <w:rsid w:val="003B65AE"/>
    <w:rsid w:val="003B7117"/>
    <w:rsid w:val="003C1FFC"/>
    <w:rsid w:val="003C4F6D"/>
    <w:rsid w:val="003C5834"/>
    <w:rsid w:val="003C5943"/>
    <w:rsid w:val="003D5932"/>
    <w:rsid w:val="003F1016"/>
    <w:rsid w:val="00405A9B"/>
    <w:rsid w:val="004157B3"/>
    <w:rsid w:val="00437A94"/>
    <w:rsid w:val="00443918"/>
    <w:rsid w:val="00450DCC"/>
    <w:rsid w:val="004566E8"/>
    <w:rsid w:val="004600FD"/>
    <w:rsid w:val="004601F7"/>
    <w:rsid w:val="00460D11"/>
    <w:rsid w:val="00461132"/>
    <w:rsid w:val="00465BB4"/>
    <w:rsid w:val="00465D03"/>
    <w:rsid w:val="00467C4B"/>
    <w:rsid w:val="00472AC8"/>
    <w:rsid w:val="0048295F"/>
    <w:rsid w:val="004B1C89"/>
    <w:rsid w:val="004C6A2C"/>
    <w:rsid w:val="004C75DA"/>
    <w:rsid w:val="004D52A9"/>
    <w:rsid w:val="004E4B85"/>
    <w:rsid w:val="004E5A5B"/>
    <w:rsid w:val="004F62A2"/>
    <w:rsid w:val="00503347"/>
    <w:rsid w:val="00510CFD"/>
    <w:rsid w:val="005125E8"/>
    <w:rsid w:val="00512720"/>
    <w:rsid w:val="0051772F"/>
    <w:rsid w:val="0052790D"/>
    <w:rsid w:val="00530678"/>
    <w:rsid w:val="005306A5"/>
    <w:rsid w:val="00531E48"/>
    <w:rsid w:val="0053581C"/>
    <w:rsid w:val="00537D55"/>
    <w:rsid w:val="005410CD"/>
    <w:rsid w:val="0054130A"/>
    <w:rsid w:val="0054298D"/>
    <w:rsid w:val="00543F72"/>
    <w:rsid w:val="00564FA1"/>
    <w:rsid w:val="005701D6"/>
    <w:rsid w:val="00571298"/>
    <w:rsid w:val="00576E40"/>
    <w:rsid w:val="005823E9"/>
    <w:rsid w:val="0058373B"/>
    <w:rsid w:val="0058700F"/>
    <w:rsid w:val="00590890"/>
    <w:rsid w:val="00594845"/>
    <w:rsid w:val="005A68F5"/>
    <w:rsid w:val="005B6082"/>
    <w:rsid w:val="005C2210"/>
    <w:rsid w:val="005C43FD"/>
    <w:rsid w:val="005C46B3"/>
    <w:rsid w:val="005C7CA5"/>
    <w:rsid w:val="005D57D6"/>
    <w:rsid w:val="005E307A"/>
    <w:rsid w:val="005E7489"/>
    <w:rsid w:val="005F0160"/>
    <w:rsid w:val="005F0D0F"/>
    <w:rsid w:val="005F2807"/>
    <w:rsid w:val="005F4385"/>
    <w:rsid w:val="005F55E7"/>
    <w:rsid w:val="0060448D"/>
    <w:rsid w:val="0061549F"/>
    <w:rsid w:val="00622870"/>
    <w:rsid w:val="006319DE"/>
    <w:rsid w:val="00637117"/>
    <w:rsid w:val="00637B19"/>
    <w:rsid w:val="00642708"/>
    <w:rsid w:val="00642978"/>
    <w:rsid w:val="00646512"/>
    <w:rsid w:val="00647259"/>
    <w:rsid w:val="006525E7"/>
    <w:rsid w:val="00653E98"/>
    <w:rsid w:val="00661D37"/>
    <w:rsid w:val="00663FF2"/>
    <w:rsid w:val="00680911"/>
    <w:rsid w:val="006A06B8"/>
    <w:rsid w:val="006A2A90"/>
    <w:rsid w:val="006A592F"/>
    <w:rsid w:val="006B11AF"/>
    <w:rsid w:val="006B11BC"/>
    <w:rsid w:val="006B168F"/>
    <w:rsid w:val="006B5288"/>
    <w:rsid w:val="006B6E0D"/>
    <w:rsid w:val="006B7CE3"/>
    <w:rsid w:val="006C1772"/>
    <w:rsid w:val="006C1FFD"/>
    <w:rsid w:val="006C4C67"/>
    <w:rsid w:val="006C4D4A"/>
    <w:rsid w:val="006C7FE3"/>
    <w:rsid w:val="006E004E"/>
    <w:rsid w:val="006E3E2D"/>
    <w:rsid w:val="006E5EC4"/>
    <w:rsid w:val="006F05FE"/>
    <w:rsid w:val="006F335A"/>
    <w:rsid w:val="00704F45"/>
    <w:rsid w:val="00707471"/>
    <w:rsid w:val="00724816"/>
    <w:rsid w:val="007278E6"/>
    <w:rsid w:val="00733DA4"/>
    <w:rsid w:val="00734D2C"/>
    <w:rsid w:val="00773EE8"/>
    <w:rsid w:val="007806AE"/>
    <w:rsid w:val="0078704B"/>
    <w:rsid w:val="007913C5"/>
    <w:rsid w:val="007926E9"/>
    <w:rsid w:val="00793EA3"/>
    <w:rsid w:val="00796F33"/>
    <w:rsid w:val="007B6C83"/>
    <w:rsid w:val="007D1E8D"/>
    <w:rsid w:val="007E21CB"/>
    <w:rsid w:val="007E2877"/>
    <w:rsid w:val="007E78E2"/>
    <w:rsid w:val="007F0E66"/>
    <w:rsid w:val="007F72EF"/>
    <w:rsid w:val="007F794A"/>
    <w:rsid w:val="00802894"/>
    <w:rsid w:val="00805307"/>
    <w:rsid w:val="008071B1"/>
    <w:rsid w:val="0081069B"/>
    <w:rsid w:val="00815BDE"/>
    <w:rsid w:val="0081668F"/>
    <w:rsid w:val="00824712"/>
    <w:rsid w:val="008308D0"/>
    <w:rsid w:val="0083351E"/>
    <w:rsid w:val="008345B3"/>
    <w:rsid w:val="00836F85"/>
    <w:rsid w:val="00842CC0"/>
    <w:rsid w:val="00845EE1"/>
    <w:rsid w:val="00850169"/>
    <w:rsid w:val="00852844"/>
    <w:rsid w:val="008531E3"/>
    <w:rsid w:val="00863C2B"/>
    <w:rsid w:val="008808BC"/>
    <w:rsid w:val="00882B43"/>
    <w:rsid w:val="00886C89"/>
    <w:rsid w:val="00887D88"/>
    <w:rsid w:val="008B12D4"/>
    <w:rsid w:val="008B1450"/>
    <w:rsid w:val="008B56AE"/>
    <w:rsid w:val="008B58CB"/>
    <w:rsid w:val="008B6B49"/>
    <w:rsid w:val="008C1ECD"/>
    <w:rsid w:val="008C28BC"/>
    <w:rsid w:val="008C2F45"/>
    <w:rsid w:val="008C5DD2"/>
    <w:rsid w:val="008D2C91"/>
    <w:rsid w:val="008D3A8F"/>
    <w:rsid w:val="008D61FE"/>
    <w:rsid w:val="008D76C3"/>
    <w:rsid w:val="008E5664"/>
    <w:rsid w:val="008E64AC"/>
    <w:rsid w:val="008F0495"/>
    <w:rsid w:val="008F163A"/>
    <w:rsid w:val="008F51C7"/>
    <w:rsid w:val="00900CE2"/>
    <w:rsid w:val="00906AD0"/>
    <w:rsid w:val="00907B52"/>
    <w:rsid w:val="00907F44"/>
    <w:rsid w:val="009113BB"/>
    <w:rsid w:val="00921D98"/>
    <w:rsid w:val="00922F68"/>
    <w:rsid w:val="00924408"/>
    <w:rsid w:val="009244E6"/>
    <w:rsid w:val="00935775"/>
    <w:rsid w:val="009400E6"/>
    <w:rsid w:val="009420E7"/>
    <w:rsid w:val="009438D9"/>
    <w:rsid w:val="00952330"/>
    <w:rsid w:val="00953B52"/>
    <w:rsid w:val="009543D6"/>
    <w:rsid w:val="00954D59"/>
    <w:rsid w:val="0095682C"/>
    <w:rsid w:val="00960F40"/>
    <w:rsid w:val="00961D26"/>
    <w:rsid w:val="00963025"/>
    <w:rsid w:val="00963145"/>
    <w:rsid w:val="00964FDA"/>
    <w:rsid w:val="00965A84"/>
    <w:rsid w:val="0096727B"/>
    <w:rsid w:val="0097068E"/>
    <w:rsid w:val="00970D31"/>
    <w:rsid w:val="00974F4D"/>
    <w:rsid w:val="00976A2B"/>
    <w:rsid w:val="00983E69"/>
    <w:rsid w:val="0098761E"/>
    <w:rsid w:val="00987E81"/>
    <w:rsid w:val="009935EE"/>
    <w:rsid w:val="00996E88"/>
    <w:rsid w:val="009A2D0B"/>
    <w:rsid w:val="009B1EBA"/>
    <w:rsid w:val="009B6E9F"/>
    <w:rsid w:val="009B6FB0"/>
    <w:rsid w:val="009B7089"/>
    <w:rsid w:val="009C4EF4"/>
    <w:rsid w:val="009D0789"/>
    <w:rsid w:val="009D0CD8"/>
    <w:rsid w:val="009D617D"/>
    <w:rsid w:val="009D6611"/>
    <w:rsid w:val="009E0878"/>
    <w:rsid w:val="009E1C13"/>
    <w:rsid w:val="009E28FB"/>
    <w:rsid w:val="009E40F4"/>
    <w:rsid w:val="009F293D"/>
    <w:rsid w:val="009F4F50"/>
    <w:rsid w:val="009F6276"/>
    <w:rsid w:val="00A02383"/>
    <w:rsid w:val="00A04122"/>
    <w:rsid w:val="00A13DD3"/>
    <w:rsid w:val="00A14FAC"/>
    <w:rsid w:val="00A31968"/>
    <w:rsid w:val="00A3511E"/>
    <w:rsid w:val="00A3579E"/>
    <w:rsid w:val="00A4248B"/>
    <w:rsid w:val="00A42B40"/>
    <w:rsid w:val="00A456F8"/>
    <w:rsid w:val="00A46D0A"/>
    <w:rsid w:val="00A54320"/>
    <w:rsid w:val="00A54630"/>
    <w:rsid w:val="00A60EEE"/>
    <w:rsid w:val="00A63450"/>
    <w:rsid w:val="00A747E0"/>
    <w:rsid w:val="00A754B5"/>
    <w:rsid w:val="00A81317"/>
    <w:rsid w:val="00A82D93"/>
    <w:rsid w:val="00A91538"/>
    <w:rsid w:val="00AA4EC7"/>
    <w:rsid w:val="00AB3D10"/>
    <w:rsid w:val="00AC5BF7"/>
    <w:rsid w:val="00AD04DC"/>
    <w:rsid w:val="00AE00C3"/>
    <w:rsid w:val="00AE3572"/>
    <w:rsid w:val="00AF3250"/>
    <w:rsid w:val="00AF41CD"/>
    <w:rsid w:val="00B01D83"/>
    <w:rsid w:val="00B03A34"/>
    <w:rsid w:val="00B04093"/>
    <w:rsid w:val="00B05E58"/>
    <w:rsid w:val="00B24330"/>
    <w:rsid w:val="00B3475F"/>
    <w:rsid w:val="00B34AFB"/>
    <w:rsid w:val="00B7188E"/>
    <w:rsid w:val="00B72363"/>
    <w:rsid w:val="00B75640"/>
    <w:rsid w:val="00B84B48"/>
    <w:rsid w:val="00BA0B49"/>
    <w:rsid w:val="00BA1DB4"/>
    <w:rsid w:val="00BB0804"/>
    <w:rsid w:val="00BB3D7D"/>
    <w:rsid w:val="00BB45C2"/>
    <w:rsid w:val="00BB4C23"/>
    <w:rsid w:val="00BB63C1"/>
    <w:rsid w:val="00BC37A5"/>
    <w:rsid w:val="00BC5131"/>
    <w:rsid w:val="00BC668C"/>
    <w:rsid w:val="00BD5C19"/>
    <w:rsid w:val="00BF5CBF"/>
    <w:rsid w:val="00C01C86"/>
    <w:rsid w:val="00C11211"/>
    <w:rsid w:val="00C4438C"/>
    <w:rsid w:val="00C453DE"/>
    <w:rsid w:val="00C539C1"/>
    <w:rsid w:val="00C62304"/>
    <w:rsid w:val="00C67DA2"/>
    <w:rsid w:val="00C7290F"/>
    <w:rsid w:val="00C729B5"/>
    <w:rsid w:val="00C77938"/>
    <w:rsid w:val="00C907DE"/>
    <w:rsid w:val="00C92B98"/>
    <w:rsid w:val="00CA7FBA"/>
    <w:rsid w:val="00CB05A7"/>
    <w:rsid w:val="00CB0BE5"/>
    <w:rsid w:val="00CB0C66"/>
    <w:rsid w:val="00CC3434"/>
    <w:rsid w:val="00CC5725"/>
    <w:rsid w:val="00CD467D"/>
    <w:rsid w:val="00CD7AD4"/>
    <w:rsid w:val="00CE554A"/>
    <w:rsid w:val="00CE573D"/>
    <w:rsid w:val="00CF49A2"/>
    <w:rsid w:val="00CF6183"/>
    <w:rsid w:val="00D01814"/>
    <w:rsid w:val="00D0256B"/>
    <w:rsid w:val="00D03EF5"/>
    <w:rsid w:val="00D05015"/>
    <w:rsid w:val="00D05DCA"/>
    <w:rsid w:val="00D06F54"/>
    <w:rsid w:val="00D10288"/>
    <w:rsid w:val="00D11319"/>
    <w:rsid w:val="00D118AB"/>
    <w:rsid w:val="00D14FB9"/>
    <w:rsid w:val="00D2083B"/>
    <w:rsid w:val="00D229AC"/>
    <w:rsid w:val="00D24AB9"/>
    <w:rsid w:val="00D3246B"/>
    <w:rsid w:val="00D36727"/>
    <w:rsid w:val="00D45FB7"/>
    <w:rsid w:val="00D475B5"/>
    <w:rsid w:val="00D51F1E"/>
    <w:rsid w:val="00D60823"/>
    <w:rsid w:val="00D8425B"/>
    <w:rsid w:val="00D84C2C"/>
    <w:rsid w:val="00D8505D"/>
    <w:rsid w:val="00D91CB6"/>
    <w:rsid w:val="00DB06AF"/>
    <w:rsid w:val="00DB4C19"/>
    <w:rsid w:val="00DC11EB"/>
    <w:rsid w:val="00DC29F7"/>
    <w:rsid w:val="00DC7287"/>
    <w:rsid w:val="00DD00D7"/>
    <w:rsid w:val="00DD09B0"/>
    <w:rsid w:val="00DD12E5"/>
    <w:rsid w:val="00DD1EA9"/>
    <w:rsid w:val="00DD2F6B"/>
    <w:rsid w:val="00DD5C96"/>
    <w:rsid w:val="00DD7A1C"/>
    <w:rsid w:val="00DE16CA"/>
    <w:rsid w:val="00DE634A"/>
    <w:rsid w:val="00DE6B67"/>
    <w:rsid w:val="00DE7EF0"/>
    <w:rsid w:val="00DF1526"/>
    <w:rsid w:val="00E028DE"/>
    <w:rsid w:val="00E062A5"/>
    <w:rsid w:val="00E06F2B"/>
    <w:rsid w:val="00E103FA"/>
    <w:rsid w:val="00E12878"/>
    <w:rsid w:val="00E14DBB"/>
    <w:rsid w:val="00E22920"/>
    <w:rsid w:val="00E23004"/>
    <w:rsid w:val="00E24037"/>
    <w:rsid w:val="00E27260"/>
    <w:rsid w:val="00E30016"/>
    <w:rsid w:val="00E3577C"/>
    <w:rsid w:val="00E41974"/>
    <w:rsid w:val="00E450F5"/>
    <w:rsid w:val="00E5349A"/>
    <w:rsid w:val="00E53B1E"/>
    <w:rsid w:val="00E570BC"/>
    <w:rsid w:val="00E75700"/>
    <w:rsid w:val="00E85AD9"/>
    <w:rsid w:val="00E90C80"/>
    <w:rsid w:val="00E926AF"/>
    <w:rsid w:val="00E93CAF"/>
    <w:rsid w:val="00EA0796"/>
    <w:rsid w:val="00EA3804"/>
    <w:rsid w:val="00EA6DB0"/>
    <w:rsid w:val="00EB20D4"/>
    <w:rsid w:val="00EC14E8"/>
    <w:rsid w:val="00EC34EA"/>
    <w:rsid w:val="00EC573C"/>
    <w:rsid w:val="00EE36D5"/>
    <w:rsid w:val="00EE3F45"/>
    <w:rsid w:val="00EE6A10"/>
    <w:rsid w:val="00EF096E"/>
    <w:rsid w:val="00EF151C"/>
    <w:rsid w:val="00EF6EDA"/>
    <w:rsid w:val="00F228BE"/>
    <w:rsid w:val="00F239E1"/>
    <w:rsid w:val="00F26F03"/>
    <w:rsid w:val="00F33B80"/>
    <w:rsid w:val="00F36E86"/>
    <w:rsid w:val="00F3732A"/>
    <w:rsid w:val="00F463C4"/>
    <w:rsid w:val="00F516DE"/>
    <w:rsid w:val="00F5670A"/>
    <w:rsid w:val="00F608CE"/>
    <w:rsid w:val="00F66F86"/>
    <w:rsid w:val="00F94212"/>
    <w:rsid w:val="00F9469E"/>
    <w:rsid w:val="00F951F8"/>
    <w:rsid w:val="00FA2F4A"/>
    <w:rsid w:val="00FA3DDF"/>
    <w:rsid w:val="00FA3F1E"/>
    <w:rsid w:val="00FB071A"/>
    <w:rsid w:val="00FB261C"/>
    <w:rsid w:val="00FC4EB1"/>
    <w:rsid w:val="00FD0285"/>
    <w:rsid w:val="00FD20AA"/>
    <w:rsid w:val="00FD4831"/>
    <w:rsid w:val="00FD7072"/>
    <w:rsid w:val="00FE3374"/>
    <w:rsid w:val="00FF08B7"/>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uiPriority w:val="99"/>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uiPriority w:val="99"/>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 w:type="character" w:styleId="BookTitle">
    <w:name w:val="Book Title"/>
    <w:uiPriority w:val="33"/>
    <w:qFormat/>
    <w:rsid w:val="007F72EF"/>
    <w:rPr>
      <w:i/>
      <w:iCs/>
      <w:smallCaps/>
      <w:spacing w:val="5"/>
    </w:rPr>
  </w:style>
  <w:style w:type="paragraph" w:customStyle="1" w:styleId="Celltext">
    <w:name w:val="Cell text"/>
    <w:basedOn w:val="Normal"/>
    <w:rsid w:val="00437A94"/>
    <w:pPr>
      <w:spacing w:before="120" w:line="240" w:lineRule="auto"/>
    </w:pPr>
    <w:rPr>
      <w:rFonts w:eastAsia="Times New Roman"/>
      <w:sz w:val="24"/>
      <w:lang w:eastAsia="en-AU"/>
    </w:rPr>
  </w:style>
  <w:style w:type="paragraph" w:customStyle="1" w:styleId="Basetext">
    <w:name w:val="Base text"/>
    <w:basedOn w:val="Normal"/>
    <w:link w:val="BasetextChar"/>
    <w:qFormat/>
    <w:rsid w:val="007E21CB"/>
    <w:pPr>
      <w:widowControl w:val="0"/>
      <w:spacing w:before="180" w:line="276" w:lineRule="auto"/>
    </w:pPr>
    <w:rPr>
      <w:rFonts w:eastAsia="Times New Roman"/>
      <w:snapToGrid w:val="0"/>
      <w:szCs w:val="22"/>
    </w:rPr>
  </w:style>
  <w:style w:type="character" w:customStyle="1" w:styleId="BasetextChar">
    <w:name w:val="Base text Char"/>
    <w:basedOn w:val="DefaultParagraphFont"/>
    <w:link w:val="Basetext"/>
    <w:rsid w:val="007E21CB"/>
    <w:rPr>
      <w:snapToGrid w:val="0"/>
      <w:sz w:val="22"/>
      <w:szCs w:val="22"/>
      <w:lang w:eastAsia="en-US"/>
    </w:rPr>
  </w:style>
  <w:style w:type="character" w:styleId="FootnoteReference">
    <w:name w:val="footnote reference"/>
    <w:uiPriority w:val="99"/>
    <w:semiHidden/>
    <w:rsid w:val="00FF08B7"/>
    <w:rPr>
      <w:vertAlign w:val="superscript"/>
    </w:rPr>
  </w:style>
  <w:style w:type="paragraph" w:styleId="FootnoteText">
    <w:name w:val="footnote text"/>
    <w:basedOn w:val="Normal"/>
    <w:link w:val="FootnoteTextChar"/>
    <w:uiPriority w:val="99"/>
    <w:semiHidden/>
    <w:rsid w:val="00FF08B7"/>
    <w:pPr>
      <w:spacing w:line="240" w:lineRule="atLeast"/>
      <w:ind w:left="284" w:hanging="284"/>
    </w:pPr>
    <w:rPr>
      <w:rFonts w:eastAsia="Times New Roman"/>
      <w:sz w:val="20"/>
      <w:lang w:eastAsia="en-AU"/>
    </w:rPr>
  </w:style>
  <w:style w:type="character" w:customStyle="1" w:styleId="FootnoteTextChar">
    <w:name w:val="Footnote Text Char"/>
    <w:basedOn w:val="DefaultParagraphFont"/>
    <w:link w:val="FootnoteText"/>
    <w:uiPriority w:val="99"/>
    <w:semiHidden/>
    <w:rsid w:val="00FF0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uiPriority w:val="99"/>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uiPriority w:val="99"/>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 w:type="character" w:styleId="BookTitle">
    <w:name w:val="Book Title"/>
    <w:uiPriority w:val="33"/>
    <w:qFormat/>
    <w:rsid w:val="007F72EF"/>
    <w:rPr>
      <w:i/>
      <w:iCs/>
      <w:smallCaps/>
      <w:spacing w:val="5"/>
    </w:rPr>
  </w:style>
  <w:style w:type="paragraph" w:customStyle="1" w:styleId="Celltext">
    <w:name w:val="Cell text"/>
    <w:basedOn w:val="Normal"/>
    <w:rsid w:val="00437A94"/>
    <w:pPr>
      <w:spacing w:before="120" w:line="240" w:lineRule="auto"/>
    </w:pPr>
    <w:rPr>
      <w:rFonts w:eastAsia="Times New Roman"/>
      <w:sz w:val="24"/>
      <w:lang w:eastAsia="en-AU"/>
    </w:rPr>
  </w:style>
  <w:style w:type="paragraph" w:customStyle="1" w:styleId="Basetext">
    <w:name w:val="Base text"/>
    <w:basedOn w:val="Normal"/>
    <w:link w:val="BasetextChar"/>
    <w:qFormat/>
    <w:rsid w:val="007E21CB"/>
    <w:pPr>
      <w:widowControl w:val="0"/>
      <w:spacing w:before="180" w:line="276" w:lineRule="auto"/>
    </w:pPr>
    <w:rPr>
      <w:rFonts w:eastAsia="Times New Roman"/>
      <w:snapToGrid w:val="0"/>
      <w:szCs w:val="22"/>
    </w:rPr>
  </w:style>
  <w:style w:type="character" w:customStyle="1" w:styleId="BasetextChar">
    <w:name w:val="Base text Char"/>
    <w:basedOn w:val="DefaultParagraphFont"/>
    <w:link w:val="Basetext"/>
    <w:rsid w:val="007E21CB"/>
    <w:rPr>
      <w:snapToGrid w:val="0"/>
      <w:sz w:val="22"/>
      <w:szCs w:val="22"/>
      <w:lang w:eastAsia="en-US"/>
    </w:rPr>
  </w:style>
  <w:style w:type="character" w:styleId="FootnoteReference">
    <w:name w:val="footnote reference"/>
    <w:uiPriority w:val="99"/>
    <w:semiHidden/>
    <w:rsid w:val="00FF08B7"/>
    <w:rPr>
      <w:vertAlign w:val="superscript"/>
    </w:rPr>
  </w:style>
  <w:style w:type="paragraph" w:styleId="FootnoteText">
    <w:name w:val="footnote text"/>
    <w:basedOn w:val="Normal"/>
    <w:link w:val="FootnoteTextChar"/>
    <w:uiPriority w:val="99"/>
    <w:semiHidden/>
    <w:rsid w:val="00FF08B7"/>
    <w:pPr>
      <w:spacing w:line="240" w:lineRule="atLeast"/>
      <w:ind w:left="284" w:hanging="284"/>
    </w:pPr>
    <w:rPr>
      <w:rFonts w:eastAsia="Times New Roman"/>
      <w:sz w:val="20"/>
      <w:lang w:eastAsia="en-AU"/>
    </w:rPr>
  </w:style>
  <w:style w:type="character" w:customStyle="1" w:styleId="FootnoteTextChar">
    <w:name w:val="Footnote Text Char"/>
    <w:basedOn w:val="DefaultParagraphFont"/>
    <w:link w:val="FootnoteText"/>
    <w:uiPriority w:val="99"/>
    <w:semiHidden/>
    <w:rsid w:val="00FF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CB5E264-0649-463C-983D-734F12C3EA34">Sensitive: Legal  </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EBBFE1791B32649923AFE7728E3D17F" ma:contentTypeVersion="" ma:contentTypeDescription="PDMS Document Site Content Type" ma:contentTypeScope="" ma:versionID="a961c225f8689b5c94b4c8933035128c">
  <xsd:schema xmlns:xsd="http://www.w3.org/2001/XMLSchema" xmlns:xs="http://www.w3.org/2001/XMLSchema" xmlns:p="http://schemas.microsoft.com/office/2006/metadata/properties" xmlns:ns2="1CB5E264-0649-463C-983D-734F12C3EA34" targetNamespace="http://schemas.microsoft.com/office/2006/metadata/properties" ma:root="true" ma:fieldsID="aff77db1a451b8332fedf1fd9e449463" ns2:_="">
    <xsd:import namespace="1CB5E264-0649-463C-983D-734F12C3EA3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5E264-0649-463C-983D-734F12C3EA3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5555-D017-4E48-B8C0-B3AD23320D2D}">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1CB5E264-0649-463C-983D-734F12C3EA34"/>
  </ds:schemaRefs>
</ds:datastoreItem>
</file>

<file path=customXml/itemProps2.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3.xml><?xml version="1.0" encoding="utf-8"?>
<ds:datastoreItem xmlns:ds="http://schemas.openxmlformats.org/officeDocument/2006/customXml" ds:itemID="{5482F9C3-4E18-494A-B72B-CDB2C849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5E264-0649-463C-983D-734F12C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47D25-C6B6-4DAE-A61E-FB1B812A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5</Pages>
  <Words>1895</Words>
  <Characters>1080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8-12-10T22:21:00Z</dcterms:created>
  <dcterms:modified xsi:type="dcterms:W3CDTF">2018-12-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9EBBFE1791B32649923AFE7728E3D17F</vt:lpwstr>
  </property>
</Properties>
</file>